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B1149" w14:textId="460F03E5" w:rsidR="00210F68" w:rsidRDefault="007D3CBE" w:rsidP="00210F68">
      <w:r>
        <w:rPr>
          <w:rFonts w:ascii="Century Gothic" w:hAnsi="Century Gothic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3232DCFC" wp14:editId="47764A5D">
            <wp:simplePos x="0" y="0"/>
            <wp:positionH relativeFrom="margin">
              <wp:posOffset>1908944</wp:posOffset>
            </wp:positionH>
            <wp:positionV relativeFrom="paragraph">
              <wp:posOffset>0</wp:posOffset>
            </wp:positionV>
            <wp:extent cx="2270760" cy="1135380"/>
            <wp:effectExtent l="0" t="0" r="0" b="7620"/>
            <wp:wrapTopAndBottom/>
            <wp:docPr id="4" name="Picture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white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F68"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CB16A" wp14:editId="5F8ECA3B">
                <wp:simplePos x="0" y="0"/>
                <wp:positionH relativeFrom="margin">
                  <wp:posOffset>1103630</wp:posOffset>
                </wp:positionH>
                <wp:positionV relativeFrom="paragraph">
                  <wp:posOffset>1174115</wp:posOffset>
                </wp:positionV>
                <wp:extent cx="4079240" cy="456565"/>
                <wp:effectExtent l="0" t="0" r="0" b="63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24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0081A" w14:textId="77777777" w:rsidR="00210F68" w:rsidRDefault="00210F68" w:rsidP="00210F68">
                            <w:pPr>
                              <w:spacing w:after="0"/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7D3CBE"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  <w:t>Comsats University Islamabad</w:t>
                            </w:r>
                          </w:p>
                          <w:p w14:paraId="709E435F" w14:textId="77777777" w:rsidR="00A60173" w:rsidRPr="007D3CBE" w:rsidRDefault="00A60173" w:rsidP="00210F68">
                            <w:pPr>
                              <w:spacing w:after="0"/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CB16A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86.9pt;margin-top:92.45pt;width:321.2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" filled="f" stroked="f" strokeweight=".5pt">
                <v:textbox>
                  <w:txbxContent>
                    <w:p w14:paraId="10B0081A" w14:textId="77777777" w:rsidR="00210F68" w:rsidRDefault="00210F68" w:rsidP="00210F68">
                      <w:pPr>
                        <w:spacing w:after="0"/>
                        <w:rPr>
                          <w:color w:val="4472C4" w:themeColor="accent1"/>
                          <w:sz w:val="48"/>
                          <w:szCs w:val="48"/>
                        </w:rPr>
                      </w:pPr>
                      <w:r w:rsidRPr="007D3CBE">
                        <w:rPr>
                          <w:color w:val="4472C4" w:themeColor="accent1"/>
                          <w:sz w:val="48"/>
                          <w:szCs w:val="48"/>
                        </w:rPr>
                        <w:t>Comsats University Islamabad</w:t>
                      </w:r>
                    </w:p>
                    <w:p w14:paraId="709E435F" w14:textId="77777777" w:rsidR="00A60173" w:rsidRPr="007D3CBE" w:rsidRDefault="00A60173" w:rsidP="00210F68">
                      <w:pPr>
                        <w:spacing w:after="0"/>
                        <w:rPr>
                          <w:color w:val="4472C4" w:themeColor="accen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F68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780223C" wp14:editId="4FA22F46">
                <wp:simplePos x="0" y="0"/>
                <wp:positionH relativeFrom="column">
                  <wp:posOffset>-922646</wp:posOffset>
                </wp:positionH>
                <wp:positionV relativeFrom="paragraph">
                  <wp:posOffset>-887104</wp:posOffset>
                </wp:positionV>
                <wp:extent cx="4626591" cy="4626591"/>
                <wp:effectExtent l="19050" t="0" r="3175" b="3175"/>
                <wp:wrapNone/>
                <wp:docPr id="3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591" cy="4626591"/>
                          <a:chOff x="0" y="0"/>
                          <a:chExt cx="5944528" cy="5944528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34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478552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6532 h 1126033"/>
                              <a:gd name="connsiteX1" fmla="*/ -10368 w 1128355"/>
                              <a:gd name="connsiteY1" fmla="*/ 555604 h 1126033"/>
                              <a:gd name="connsiteX2" fmla="*/ 271953 w 1128355"/>
                              <a:gd name="connsiteY2" fmla="*/ 273283 h 1126033"/>
                              <a:gd name="connsiteX3" fmla="*/ 553810 w 1128355"/>
                              <a:gd name="connsiteY3" fmla="*/ -8573 h 1126033"/>
                              <a:gd name="connsiteX4" fmla="*/ 835666 w 1128355"/>
                              <a:gd name="connsiteY4" fmla="*/ 273283 h 1126033"/>
                              <a:gd name="connsiteX5" fmla="*/ 1117987 w 1128355"/>
                              <a:gd name="connsiteY5" fmla="*/ 555604 h 1126033"/>
                              <a:gd name="connsiteX6" fmla="*/ 837059 w 1128355"/>
                              <a:gd name="connsiteY6" fmla="*/ 836532 h 1126033"/>
                              <a:gd name="connsiteX7" fmla="*/ 553810 w 1128355"/>
                              <a:gd name="connsiteY7" fmla="*/ 1117460 h 1126033"/>
                              <a:gd name="connsiteX8" fmla="*/ 270560 w 1128355"/>
                              <a:gd name="connsiteY8" fmla="*/ 836532 h 1126033"/>
                              <a:gd name="connsiteX9" fmla="*/ 809199 w 1128355"/>
                              <a:gd name="connsiteY9" fmla="*/ 808672 h 1126033"/>
                              <a:gd name="connsiteX10" fmla="*/ 1062266 w 1128355"/>
                              <a:gd name="connsiteY10" fmla="*/ 555604 h 1126033"/>
                              <a:gd name="connsiteX11" fmla="*/ 807806 w 1128355"/>
                              <a:gd name="connsiteY11" fmla="*/ 301144 h 1126033"/>
                              <a:gd name="connsiteX12" fmla="*/ 553810 w 1128355"/>
                              <a:gd name="connsiteY12" fmla="*/ 47148 h 1126033"/>
                              <a:gd name="connsiteX13" fmla="*/ 299814 w 1128355"/>
                              <a:gd name="connsiteY13" fmla="*/ 301144 h 1126033"/>
                              <a:gd name="connsiteX14" fmla="*/ 45353 w 1128355"/>
                              <a:gd name="connsiteY14" fmla="*/ 555604 h 1126033"/>
                              <a:gd name="connsiteX15" fmla="*/ 298421 w 1128355"/>
                              <a:gd name="connsiteY15" fmla="*/ 808672 h 1126033"/>
                              <a:gd name="connsiteX16" fmla="*/ 553810 w 1128355"/>
                              <a:gd name="connsiteY16" fmla="*/ 1061739 h 1126033"/>
                              <a:gd name="connsiteX17" fmla="*/ 809199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6532"/>
                                </a:moveTo>
                                <a:lnTo>
                                  <a:pt x="-10368" y="555604"/>
                                </a:lnTo>
                                <a:lnTo>
                                  <a:pt x="271953" y="273283"/>
                                </a:lnTo>
                                <a:lnTo>
                                  <a:pt x="553810" y="-8573"/>
                                </a:lnTo>
                                <a:lnTo>
                                  <a:pt x="835666" y="273283"/>
                                </a:lnTo>
                                <a:lnTo>
                                  <a:pt x="1117987" y="555604"/>
                                </a:lnTo>
                                <a:lnTo>
                                  <a:pt x="837059" y="836532"/>
                                </a:lnTo>
                                <a:cubicBezTo>
                                  <a:pt x="682433" y="991159"/>
                                  <a:pt x="555203" y="1117460"/>
                                  <a:pt x="553810" y="1117460"/>
                                </a:cubicBezTo>
                                <a:cubicBezTo>
                                  <a:pt x="552417" y="1117460"/>
                                  <a:pt x="425186" y="991159"/>
                                  <a:pt x="270560" y="836532"/>
                                </a:cubicBezTo>
                                <a:close/>
                                <a:moveTo>
                                  <a:pt x="809199" y="808672"/>
                                </a:moveTo>
                                <a:lnTo>
                                  <a:pt x="1062266" y="555604"/>
                                </a:lnTo>
                                <a:lnTo>
                                  <a:pt x="807806" y="301144"/>
                                </a:lnTo>
                                <a:lnTo>
                                  <a:pt x="553810" y="47148"/>
                                </a:lnTo>
                                <a:lnTo>
                                  <a:pt x="299814" y="301144"/>
                                </a:lnTo>
                                <a:lnTo>
                                  <a:pt x="45353" y="555604"/>
                                </a:lnTo>
                                <a:lnTo>
                                  <a:pt x="298421" y="808672"/>
                                </a:lnTo>
                                <a:cubicBezTo>
                                  <a:pt x="437724" y="947975"/>
                                  <a:pt x="552417" y="1061739"/>
                                  <a:pt x="553810" y="1061739"/>
                                </a:cubicBezTo>
                                <a:cubicBezTo>
                                  <a:pt x="555203" y="1061739"/>
                                  <a:pt x="669896" y="947975"/>
                                  <a:pt x="809199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300244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3572 h 1126033"/>
                              <a:gd name="connsiteX1" fmla="*/ -6912 w 1128355"/>
                              <a:gd name="connsiteY1" fmla="*/ 562644 h 1126033"/>
                              <a:gd name="connsiteX2" fmla="*/ 275409 w 1128355"/>
                              <a:gd name="connsiteY2" fmla="*/ 280323 h 1126033"/>
                              <a:gd name="connsiteX3" fmla="*/ 557266 w 1128355"/>
                              <a:gd name="connsiteY3" fmla="*/ -1533 h 1126033"/>
                              <a:gd name="connsiteX4" fmla="*/ 839122 w 1128355"/>
                              <a:gd name="connsiteY4" fmla="*/ 280323 h 1126033"/>
                              <a:gd name="connsiteX5" fmla="*/ 1121443 w 1128355"/>
                              <a:gd name="connsiteY5" fmla="*/ 562644 h 1126033"/>
                              <a:gd name="connsiteX6" fmla="*/ 840515 w 1128355"/>
                              <a:gd name="connsiteY6" fmla="*/ 843572 h 1126033"/>
                              <a:gd name="connsiteX7" fmla="*/ 557266 w 1128355"/>
                              <a:gd name="connsiteY7" fmla="*/ 1124500 h 1126033"/>
                              <a:gd name="connsiteX8" fmla="*/ 274016 w 1128355"/>
                              <a:gd name="connsiteY8" fmla="*/ 843572 h 1126033"/>
                              <a:gd name="connsiteX9" fmla="*/ 812655 w 1128355"/>
                              <a:gd name="connsiteY9" fmla="*/ 815712 h 1126033"/>
                              <a:gd name="connsiteX10" fmla="*/ 1065722 w 1128355"/>
                              <a:gd name="connsiteY10" fmla="*/ 562644 h 1126033"/>
                              <a:gd name="connsiteX11" fmla="*/ 811262 w 1128355"/>
                              <a:gd name="connsiteY11" fmla="*/ 308184 h 1126033"/>
                              <a:gd name="connsiteX12" fmla="*/ 557266 w 1128355"/>
                              <a:gd name="connsiteY12" fmla="*/ 54188 h 1126033"/>
                              <a:gd name="connsiteX13" fmla="*/ 303270 w 1128355"/>
                              <a:gd name="connsiteY13" fmla="*/ 308184 h 1126033"/>
                              <a:gd name="connsiteX14" fmla="*/ 48809 w 1128355"/>
                              <a:gd name="connsiteY14" fmla="*/ 562644 h 1126033"/>
                              <a:gd name="connsiteX15" fmla="*/ 301877 w 1128355"/>
                              <a:gd name="connsiteY15" fmla="*/ 815712 h 1126033"/>
                              <a:gd name="connsiteX16" fmla="*/ 557266 w 1128355"/>
                              <a:gd name="connsiteY16" fmla="*/ 1068779 h 1126033"/>
                              <a:gd name="connsiteX17" fmla="*/ 812655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3572"/>
                                </a:moveTo>
                                <a:lnTo>
                                  <a:pt x="-6912" y="562644"/>
                                </a:lnTo>
                                <a:lnTo>
                                  <a:pt x="275409" y="280323"/>
                                </a:lnTo>
                                <a:lnTo>
                                  <a:pt x="557266" y="-1533"/>
                                </a:lnTo>
                                <a:lnTo>
                                  <a:pt x="839122" y="280323"/>
                                </a:lnTo>
                                <a:lnTo>
                                  <a:pt x="1121443" y="562644"/>
                                </a:lnTo>
                                <a:lnTo>
                                  <a:pt x="840515" y="843572"/>
                                </a:lnTo>
                                <a:cubicBezTo>
                                  <a:pt x="685889" y="998199"/>
                                  <a:pt x="558659" y="1124500"/>
                                  <a:pt x="557266" y="1124500"/>
                                </a:cubicBezTo>
                                <a:cubicBezTo>
                                  <a:pt x="555873" y="1124500"/>
                                  <a:pt x="428642" y="998199"/>
                                  <a:pt x="274016" y="843572"/>
                                </a:cubicBezTo>
                                <a:close/>
                                <a:moveTo>
                                  <a:pt x="812655" y="815712"/>
                                </a:moveTo>
                                <a:lnTo>
                                  <a:pt x="1065722" y="562644"/>
                                </a:lnTo>
                                <a:lnTo>
                                  <a:pt x="811262" y="308184"/>
                                </a:lnTo>
                                <a:lnTo>
                                  <a:pt x="557266" y="54188"/>
                                </a:lnTo>
                                <a:lnTo>
                                  <a:pt x="303270" y="308184"/>
                                </a:lnTo>
                                <a:lnTo>
                                  <a:pt x="48809" y="562644"/>
                                </a:lnTo>
                                <a:lnTo>
                                  <a:pt x="301877" y="815712"/>
                                </a:lnTo>
                                <a:cubicBezTo>
                                  <a:pt x="441180" y="955015"/>
                                  <a:pt x="555873" y="1068779"/>
                                  <a:pt x="557266" y="1068779"/>
                                </a:cubicBezTo>
                                <a:cubicBezTo>
                                  <a:pt x="558659" y="1068779"/>
                                  <a:pt x="673352" y="955015"/>
                                  <a:pt x="812655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1357A" id="Graphic 1" o:spid="_x0000_s1026" style="position:absolute;margin-left:-72.65pt;margin-top:-69.85pt;width:364.3pt;height:364.3pt;z-index:251658239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9r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Ow&#10;PnwJP0Au3gAAAP//AwBQSwECLQAUAAYACAAAACEA2+H2y+4AAACFAQAAEwAAAAAAAAAAAAAAAAAA&#10;AAAAW0NvbnRlbnRfVHlwZXNdLnhtbFBLAQItABQABgAIAAAAIQBa9CxbvwAAABUBAAALAAAAAAAA&#10;AAAAAAAAAB8BAABfcmVscy8ucmVsc1BLAQItABQABgAIAAAAIQDcgp9rvwAAANsAAAAPAAAAAAAA&#10;AAAAAAAAAAcCAABkcnMvZG93bnJldi54bWxQSwUGAAAAAAMAAwC3AAAA8wIAAAAA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rwwgAAANsAAAAPAAAAZHJzL2Rvd25yZXYueG1sRI9Pi8Iw&#10;FMTvC36H8ARva1oR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CzzjrwwgAAANsAAAAPAAAA&#10;AAAAAAAAAAAAAAcCAABkcnMvZG93bnJldi54bWxQSwUGAAAAAAMAAwC3AAAA9gIAAAAA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SHwwAAANsAAAAPAAAAZHJzL2Rvd25yZXYueG1sRI9Pi8Iw&#10;FMTvwn6H8IS9aVpZRK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Qxykh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cxAAAANsAAAAPAAAAZHJzL2Rvd25yZXYueG1sRI9Ba8JA&#10;FITvQv/D8gq91Y22iM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xQARzEAAAA2wAAAA8A&#10;AAAAAAAAAAAAAAAABwIAAGRycy9kb3ducmV2LnhtbFBLBQYAAAAAAwADALcAAAD4AgAAAAA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lowwAAANsAAAAPAAAAZHJzL2Rvd25yZXYueG1sRI9Pi8Iw&#10;FMTvgt8hPMHbmlZE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o7mZaM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KE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sE4gb8v4QfI2S8AAAD//wMAUEsBAi0AFAAGAAgAAAAhANvh9svuAAAAhQEAABMAAAAAAAAAAAAA&#10;AAAAAAAAAFtDb250ZW50X1R5cGVzXS54bWxQSwECLQAUAAYACAAAACEAWvQsW78AAAAVAQAACwAA&#10;AAAAAAAAAAAAAAAfAQAAX3JlbHMvLnJlbHNQSwECLQAUAAYACAAAACEAPCeihMMAAADbAAAADwAA&#10;AAAAAAAAAAAAAAAHAgAAZHJzL2Rvd25yZXYueG1sUEsFBgAAAAADAAMAtwAAAPcCAAAAAA==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fxAAAANsAAAAPAAAAZHJzL2Rvd25yZXYueG1sRI9Ba8JA&#10;FITvhf6H5RV6041SrM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FNrBx/EAAAA2wAAAA8A&#10;AAAAAAAAAAAAAAAABwIAAGRycy9kb3ducmV2LnhtbFBLBQYAAAAAAwADALcAAAD4AgAA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t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Ai9JNtvwAAANsAAAAPAAAAAAAA&#10;AAAAAAAAAAcCAABkcnMvZG93bnJldi54bWxQSwUGAAAAAAMAAwC3AAAA8wIAAAAA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2xAAAANsAAAAPAAAAZHJzL2Rvd25yZXYueG1sRI9Ba8JA&#10;FITvhf6H5RV6041SpM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E24NvbEAAAA2wAAAA8A&#10;AAAAAAAAAAAAAAAABwIAAGRycy9kb3ducmV2LnhtbFBLBQYAAAAAAwADALcAAAD4AgAA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wtwgAAANsAAAAPAAAAZHJzL2Rvd25yZXYueG1sRI9Pi8Iw&#10;FMTvC36H8ARva1pB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A2F6wtwgAAANsAAAAPAAAA&#10;AAAAAAAAAAAAAAcCAABkcnMvZG93bnJldi54bWxQSwUGAAAAAAMAAwC3AAAA9gIAAAAA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Ja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xsUyWsMAAADbAAAADwAA&#10;AAAAAAAAAAAAAAAHAgAAZHJzL2Rvd25yZXYueG1sUEsFBgAAAAADAAMAtwAAAPcCAAAAAA=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fBxAAAANsAAAAPAAAAZHJzL2Rvd25yZXYueG1sRI9Ba8JA&#10;FITvQv/D8gq91Y2W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KmJl8HEAAAA2wAAAA8A&#10;AAAAAAAAAAAAAAAABwIAAGRycy9kb3ducmV2LnhtbFBLBQYAAAAAAwADALcAAAD4AgAAAAA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+1xAAAANsAAAAPAAAAZHJzL2Rvd25yZXYueG1sRI9Ba8JA&#10;FITvQv/D8gq91Y3S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ZgD7XEAAAA2wAAAA8A&#10;AAAAAAAAAAAAAAAABwIAAGRycy9kb3ducmV2LnhtbFBLBQYAAAAAAwADALcAAAD4AgAA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5" o:spid="_x0000_s1048" style="position:absolute;left:47855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ouwwAAANsAAAAPAAAAZHJzL2Rvd25yZXYueG1sRI9Pi8Iw&#10;FMTvgt8hPMHbmlZQ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SSyqLsMAAADbAAAADwAA&#10;AAAAAAAAAAAAAAAHAgAAZHJzL2Rvd25yZXYueG1sUEsFBgAAAAADAAMAtwAAAPcCAAAAAA==&#10;" path="m270560,836532l-10368,555604,271953,273283,553810,-8573,835666,273283r282321,282321l837059,836532c682433,991159,555203,1117460,553810,1117460v-1393,,-128624,-126301,-283250,-280928xm809199,808672l1062266,555604,807806,301144,553810,47148,299814,301144,45353,555604,298421,808672v139303,139303,253996,253067,255389,253067c555203,1061739,669896,947975,809199,808672xe" filled="f" stroked="f" strokeweight=".0129mm">
                  <v:stroke joinstyle="miter"/>
                  <v:path arrowok="t" o:connecttype="custom" o:connectlocs="270560,836532;-10368,555604;271953,273283;553810,-8573;835666,273283;1117987,555604;837059,836532;553810,1117460;270560,836532;809199,808672;1062266,555604;807806,301144;553810,47148;299814,301144;45353,555604;298421,808672;553810,1061739;809199,808672" o:connectangles="0,0,0,0,0,0,0,0,0,0,0,0,0,0,0,0,0,0"/>
                </v:shape>
                <v:shape id="Freeform: Shape 56" o:spid="_x0000_s1049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50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HC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NaykcLEAAAA2wAAAA8A&#10;AAAAAAAAAAAAAAAABwIAAGRycy9kb3ducmV2LnhtbFBLBQYAAAAAAwADALcAAAD4AgAAAAA=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1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WwvwAAANsAAAAPAAAAZHJzL2Rvd25yZXYueG1sRE/LisIw&#10;FN0L/kO4gjubKih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CnLQWwvwAAANsAAAAPAAAAAAAA&#10;AAAAAAAAAAcCAABkcnMvZG93bnJldi54bWxQSwUGAAAAAAMAAwC3AAAA8wIAAAAA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2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ArxAAAANsAAAAPAAAAZHJzL2Rvd25yZXYueG1sRI9Ba8JA&#10;FITvhf6H5RV6041Cpc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MhhoCvEAAAA2wAAAA8A&#10;AAAAAAAAAAAAAAAABwIAAGRycy9kb3ducmV2LnhtbFBLBQYAAAAAAwADALcAAAD4AgAA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3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4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5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jn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JDO4fwk/QK7+AQAA//8DAFBLAQItABQABgAIAAAAIQDb4fbL7gAAAIUBAAATAAAAAAAAAAAA&#10;AAAAAAAAAABbQ29udGVudF9UeXBlc10ueG1sUEsBAi0AFAAGAAgAAAAhAFr0LFu/AAAAFQEAAAsA&#10;AAAAAAAAAAAAAAAAHwEAAF9yZWxzLy5yZWxzUEsBAi0AFAAGAAgAAAAhAAip+OfEAAAA2wAAAA8A&#10;AAAAAAAAAAAAAAAABwIAAGRycy9kb3ducmV2LnhtbFBLBQYAAAAAAwADALcAAAD4AgAAAAA=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6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18wwAAANsAAAAPAAAAZHJzL2Rvd25yZXYueG1sRI9Bi8Iw&#10;FITvgv8hPMHbNnWF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Z+VdfMMAAADbAAAADwAA&#10;AAAAAAAAAAAAAAAHAgAAZHJzL2Rvd25yZXYueG1sUEsFBgAAAAADAAMAtwAAAPcCAAAAAA==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7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I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6AzFCMMAAADbAAAADwAA&#10;AAAAAAAAAAAAAAAHAgAAZHJzL2Rvd25yZXYueG1sUEsFBgAAAAADAAMAtwAAAPcCAAAAAA=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8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CTwwAAANsAAAAPAAAAZHJzL2Rvd25yZXYueG1sRI9Bi8Iw&#10;FITvgv8hPMHbNnXB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h0Bgk8MAAADbAAAADwAA&#10;AAAAAAAAAAAAAAAHAgAAZHJzL2Rvd25yZXYueG1sUEsFBgAAAAADAAMAtwAAAPcCAAAAAA=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9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60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1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XW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6wPX8IPkKt/AAAA//8DAFBLAQItABQABgAIAAAAIQDb4fbL7gAAAIUBAAATAAAAAAAAAAAAAAAA&#10;AAAAAABbQ29udGVudF9UeXBlc10ueG1sUEsBAi0AFAAGAAgAAAAhAFr0LFu/AAAAFQEAAAsAAAAA&#10;AAAAAAAAAAAAHwEAAF9yZWxzLy5yZWxzUEsBAi0AFAAGAAgAAAAhABLuVdbBAAAA2wAAAA8AAAAA&#10;AAAAAAAAAAAABwIAAGRycy9kb3ducmV2LnhtbFBLBQYAAAAAAwADALcAAAD1AgAAAAA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2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3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46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VfI3h9CT9Azp4AAAD//wMAUEsBAi0AFAAGAAgAAAAhANvh9svuAAAAhQEAABMAAAAAAAAAAAAA&#10;AAAAAAAAAFtDb250ZW50X1R5cGVzXS54bWxQSwECLQAUAAYACAAAACEAWvQsW78AAAAVAQAACwAA&#10;AAAAAAAAAAAAAAAfAQAAX3JlbHMvLnJlbHNQSwECLQAUAAYACAAAACEAjXBuOsMAAADbAAAADwAA&#10;AAAAAAAAAAAAAAAHAgAAZHJzL2Rvd25yZXYueG1sUEsFBgAAAAADAAMAtwAAAPcCAAAAAA=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4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hxAAAANsAAAAPAAAAZHJzL2Rvd25yZXYueG1sRI9Ba8JA&#10;FITvhf6H5RV6040WrM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OI8y6HEAAAA2wAAAA8A&#10;AAAAAAAAAAAAAAAABwIAAGRycy9kb3ducmV2LnhtbFBLBQYAAAAAAwADALcAAAD4AgAA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5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6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ZO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AKZ9k7EAAAA2wAAAA8A&#10;AAAAAAAAAAAAAAAABwIAAGRycy9kb3ducmV2LnhtbFBLBQYAAAAAAwADALcAAAD4AgAA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7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8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9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Q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4wNX8IPkKt/AAAA//8DAFBLAQItABQABgAIAAAAIQDb4fbL7gAAAIUBAAATAAAAAAAAAAAAAAAA&#10;AAAAAABbQ29udGVudF9UeXBlc10ueG1sUEsBAi0AFAAGAAgAAAAhAFr0LFu/AAAAFQEAAAsAAAAA&#10;AAAAAAAAAAAAHwEAAF9yZWxzLy5yZWxzUEsBAi0AFAAGAAgAAAAhAOyYWdDBAAAA2wAAAA8AAAAA&#10;AAAAAAAAAAAABwIAAGRycy9kb3ducmV2LnhtbFBLBQYAAAAAAwADALcAAAD1AgAAAAA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70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xL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kxk8v4QfIBf/AAAA//8DAFBLAQItABQABgAIAAAAIQDb4fbL7gAAAIUBAAATAAAAAAAAAAAA&#10;AAAAAAAAAABbQ29udGVudF9UeXBlc10ueG1sUEsBAi0AFAAGAAgAAAAhAFr0LFu/AAAAFQEAAAsA&#10;AAAAAAAAAAAAAAAAHwEAAF9yZWxzLy5yZWxzUEsBAi0AFAAGAAgAAAAhAIPU/EvEAAAA2wAAAA8A&#10;AAAAAAAAAAAAAAAABwIAAGRycy9kb3ducmV2LnhtbFBLBQYAAAAAAwADALcAAAD4AgAAAAA=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1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2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3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3" o:spid="_x0000_s1074" style="position:absolute;left:30024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uGxAAAANsAAAAPAAAAZHJzL2Rvd25yZXYueG1sRI9Ba8JA&#10;FITvhf6H5RW86UaF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Nfpu4bEAAAA2wAAAA8A&#10;AAAAAAAAAAAAAAAABwIAAGRycy9kb3ducmV2LnhtbFBLBQYAAAAAAwADALcAAAD4AgAAAAA=&#10;" path="m274016,843572l-6912,562644,275409,280323,557266,-1533,839122,280323r282321,282321l840515,843572c685889,998199,558659,1124500,557266,1124500v-1393,,-128624,-126301,-283250,-280928xm812655,815712l1065722,562644,811262,308184,557266,54188,303270,308184,48809,562644,301877,815712v139303,139303,253996,253067,255389,253067c558659,1068779,673352,955015,812655,815712xe" filled="f" stroked="f" strokeweight=".0129mm">
                  <v:stroke joinstyle="miter"/>
                  <v:path arrowok="t" o:connecttype="custom" o:connectlocs="274016,843572;-6912,562644;275409,280323;557266,-1533;839122,280323;1121443,562644;840515,843572;557266,1124500;274016,843572;812655,815712;1065722,562644;811262,308184;557266,54188;303270,308184;48809,562644;301877,815712;557266,1068779;812655,815712" o:connectangles="0,0,0,0,0,0,0,0,0,0,0,0,0,0,0,0,0,0"/>
                </v:shape>
                <v:shape id="Freeform: Shape 84" o:spid="_x0000_s1075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PyxAAAANsAAAAPAAAAZHJzL2Rvd25yZXYueG1sRI9Ba8JA&#10;FITvhf6H5RW86UaR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FgAI/LEAAAA2wAAAA8A&#10;AAAAAAAAAAAAAAAABwIAAGRycy9kb3ducmV2LnhtbFBLBQYAAAAAAwADALcAAAD4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6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7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8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9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n3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xGBu+&#10;hB8gZ18AAAD//wMAUEsBAi0AFAAGAAgAAAAhANvh9svuAAAAhQEAABMAAAAAAAAAAAAAAAAAAAAA&#10;AFtDb250ZW50X1R5cGVzXS54bWxQSwECLQAUAAYACAAAACEAWvQsW78AAAAVAQAACwAAAAAAAAAA&#10;AAAAAAAfAQAAX3JlbHMvLnJlbHNQSwECLQAUAAYACAAAACEA2U0p970AAADbAAAADwAAAAAAAAAA&#10;AAAAAAAHAgAAZHJzL2Rvd25yZXYueG1sUEsFBgAAAAADAAMAtwAAAPE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80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1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s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6wPX8IPkKt/AAAA//8DAFBLAQItABQABgAIAAAAIQDb4fbL7gAAAIUBAAATAAAAAAAAAAAAAAAA&#10;AAAAAABbQ29udGVudF9UeXBlc10ueG1sUEsBAi0AFAAGAAgAAAAhAFr0LFu/AAAAFQEAAAsAAAAA&#10;AAAAAAAAAAAAHwEAAF9yZWxzLy5yZWxzUEsBAi0AFAAGAAgAAAAhAKLisyzBAAAA2w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2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3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4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5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6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7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  <w:r w:rsidR="00210F68"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E7CB8" wp14:editId="57F35730">
                <wp:simplePos x="0" y="0"/>
                <wp:positionH relativeFrom="column">
                  <wp:posOffset>528320</wp:posOffset>
                </wp:positionH>
                <wp:positionV relativeFrom="paragraph">
                  <wp:posOffset>2671445</wp:posOffset>
                </wp:positionV>
                <wp:extent cx="4970780" cy="408940"/>
                <wp:effectExtent l="0" t="0" r="12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385A4" w14:textId="27FC121D" w:rsidR="00210F68" w:rsidRPr="00FA2B35" w:rsidRDefault="00210F68" w:rsidP="00210F68">
                            <w:pPr>
                              <w:jc w:val="center"/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7CB8" id="Text Box 68" o:spid="_x0000_s1027" type="#_x0000_t202" style="position:absolute;margin-left:41.6pt;margin-top:210.35pt;width:391.4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" filled="f" stroked="f" strokeweight=".5pt">
                <v:textbox inset="0,0,0,0">
                  <w:txbxContent>
                    <w:p w14:paraId="4C3385A4" w14:textId="27FC121D" w:rsidR="00210F68" w:rsidRPr="00FA2B35" w:rsidRDefault="00210F68" w:rsidP="00210F68">
                      <w:pPr>
                        <w:jc w:val="center"/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F68">
        <w:t xml:space="preserve">      </w:t>
      </w:r>
    </w:p>
    <w:p w14:paraId="1BA335A8" w14:textId="77777777" w:rsidR="00A60173" w:rsidRDefault="00A60173" w:rsidP="00E769C7">
      <w:pPr>
        <w:rPr>
          <w:rFonts w:ascii="Century Gothic" w:hAnsi="Century Gothic" w:cs="Times New Roman"/>
          <w:sz w:val="40"/>
          <w:szCs w:val="40"/>
        </w:rPr>
      </w:pPr>
    </w:p>
    <w:p w14:paraId="61F26392" w14:textId="58E9C7CF" w:rsidR="00CF26A4" w:rsidRDefault="00210F68" w:rsidP="00E769C7">
      <w:pPr>
        <w:rPr>
          <w:rFonts w:ascii="Century Gothic" w:hAnsi="Century Gothic" w:cs="Times New Roman"/>
          <w:sz w:val="40"/>
          <w:szCs w:val="40"/>
        </w:rPr>
      </w:pP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E22EC" wp14:editId="7E7EEA53">
                <wp:simplePos x="0" y="0"/>
                <wp:positionH relativeFrom="column">
                  <wp:posOffset>-83820</wp:posOffset>
                </wp:positionH>
                <wp:positionV relativeFrom="paragraph">
                  <wp:posOffset>140970</wp:posOffset>
                </wp:positionV>
                <wp:extent cx="6141720" cy="955040"/>
                <wp:effectExtent l="0" t="0" r="1143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6102B" w14:textId="7D639C23" w:rsidR="0056379C" w:rsidRPr="0056379C" w:rsidRDefault="0056379C" w:rsidP="0056379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56379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roject Report: Capture The Flag (CTF) Management System</w:t>
                            </w:r>
                          </w:p>
                          <w:p w14:paraId="3A0B1C15" w14:textId="5FE6FEFC" w:rsidR="00210F68" w:rsidRPr="00A60173" w:rsidRDefault="00210F68" w:rsidP="00342363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22EC" id="Text Box 67" o:spid="_x0000_s1028" type="#_x0000_t202" style="position:absolute;margin-left:-6.6pt;margin-top:11.1pt;width:483.6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" filled="f" stroked="f" strokeweight=".5pt">
                <v:textbox inset="0,0,0">
                  <w:txbxContent>
                    <w:p w14:paraId="0946102B" w14:textId="7D639C23" w:rsidR="0056379C" w:rsidRPr="0056379C" w:rsidRDefault="0056379C" w:rsidP="0056379C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56379C">
                        <w:rPr>
                          <w:b/>
                          <w:bCs/>
                          <w:sz w:val="52"/>
                          <w:szCs w:val="52"/>
                        </w:rPr>
                        <w:t>Project Report: Capture The Flag (CTF) Management System</w:t>
                      </w:r>
                    </w:p>
                    <w:p w14:paraId="3A0B1C15" w14:textId="5FE6FEFC" w:rsidR="00210F68" w:rsidRPr="00A60173" w:rsidRDefault="00210F68" w:rsidP="00342363">
                      <w:pPr>
                        <w:spacing w:after="0"/>
                        <w:jc w:val="center"/>
                        <w:rPr>
                          <w:rFonts w:ascii="Bebas Neue" w:hAnsi="Bebas Neue"/>
                          <w:sz w:val="180"/>
                          <w:szCs w:val="1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4AE93" w14:textId="77777777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3AC539FC" w14:textId="45C74961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4A1699" wp14:editId="6490EA44">
                <wp:simplePos x="0" y="0"/>
                <wp:positionH relativeFrom="margin">
                  <wp:posOffset>1177290</wp:posOffset>
                </wp:positionH>
                <wp:positionV relativeFrom="paragraph">
                  <wp:posOffset>373133</wp:posOffset>
                </wp:positionV>
                <wp:extent cx="3657600" cy="504967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0EB99" w14:textId="7087241D" w:rsidR="00210F68" w:rsidRPr="00FA2B35" w:rsidRDefault="00A60173" w:rsidP="00210F68">
                            <w:pPr>
                              <w:spacing w:after="0" w:line="240" w:lineRule="auto"/>
                              <w:jc w:val="center"/>
                              <w:rPr>
                                <w:color w:val="46474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 xml:space="preserve">January </w:t>
                            </w:r>
                            <w:r w:rsidR="0056379C">
                              <w:rPr>
                                <w:color w:val="464749"/>
                                <w:sz w:val="40"/>
                                <w:szCs w:val="40"/>
                              </w:rPr>
                              <w:t>16</w:t>
                            </w:r>
                            <w:r w:rsidR="00210F68" w:rsidRPr="00FA2B35">
                              <w:rPr>
                                <w:color w:val="464749"/>
                                <w:sz w:val="40"/>
                                <w:szCs w:val="40"/>
                              </w:rPr>
                              <w:t>, 202</w:t>
                            </w: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1699" id="Text Box 204" o:spid="_x0000_s1029" type="#_x0000_t202" style="position:absolute;margin-left:92.7pt;margin-top:29.4pt;width:4in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MX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" filled="f" stroked="f" strokeweight=".5pt">
                <v:textbox>
                  <w:txbxContent>
                    <w:p w14:paraId="4F70EB99" w14:textId="7087241D" w:rsidR="00210F68" w:rsidRPr="00FA2B35" w:rsidRDefault="00A60173" w:rsidP="00210F68">
                      <w:pPr>
                        <w:spacing w:after="0" w:line="240" w:lineRule="auto"/>
                        <w:jc w:val="center"/>
                        <w:rPr>
                          <w:color w:val="464749"/>
                          <w:sz w:val="40"/>
                          <w:szCs w:val="40"/>
                        </w:rPr>
                      </w:pPr>
                      <w:r>
                        <w:rPr>
                          <w:color w:val="464749"/>
                          <w:sz w:val="40"/>
                          <w:szCs w:val="40"/>
                        </w:rPr>
                        <w:t xml:space="preserve">January </w:t>
                      </w:r>
                      <w:r w:rsidR="0056379C">
                        <w:rPr>
                          <w:color w:val="464749"/>
                          <w:sz w:val="40"/>
                          <w:szCs w:val="40"/>
                        </w:rPr>
                        <w:t>16</w:t>
                      </w:r>
                      <w:r w:rsidR="00210F68" w:rsidRPr="00FA2B35">
                        <w:rPr>
                          <w:color w:val="464749"/>
                          <w:sz w:val="40"/>
                          <w:szCs w:val="40"/>
                        </w:rPr>
                        <w:t>, 202</w:t>
                      </w:r>
                      <w:r>
                        <w:rPr>
                          <w:color w:val="464749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9C3C0" w14:textId="0956DE0A" w:rsidR="00210F68" w:rsidRDefault="00A60173" w:rsidP="00E769C7">
      <w:pPr>
        <w:rPr>
          <w:rFonts w:ascii="Century Gothic" w:hAnsi="Century Gothic" w:cs="Times New Roman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0BB9DD" wp14:editId="7160DE6F">
                <wp:simplePos x="0" y="0"/>
                <wp:positionH relativeFrom="column">
                  <wp:posOffset>-1419226</wp:posOffset>
                </wp:positionH>
                <wp:positionV relativeFrom="paragraph">
                  <wp:posOffset>288925</wp:posOffset>
                </wp:positionV>
                <wp:extent cx="8906038" cy="5619750"/>
                <wp:effectExtent l="323850" t="457200" r="352425" b="2286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6038" cy="5619750"/>
                          <a:chOff x="0" y="0"/>
                          <a:chExt cx="8906038" cy="561975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6657976" y="1362075"/>
                            <a:ext cx="2248062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solidFill>
                              <a:srgbClr val="E3A14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8761889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7150" y="742950"/>
                            <a:ext cx="6814820" cy="2211070"/>
                            <a:chOff x="0" y="-84973"/>
                            <a:chExt cx="6815254" cy="2211675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>
                              <a:off x="0" y="508718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solidFill>
                                <a:srgbClr val="E3A143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654022" y="-84973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A143"/>
                            </a:solidFill>
                            <a:ln>
                              <a:solidFill>
                                <a:srgbClr val="E3A14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98BBB" id="Group 31" o:spid="_x0000_s1026" style="position:absolute;margin-left:-111.75pt;margin-top:22.75pt;width:701.25pt;height:442.5pt;z-index:251662336;mso-width-relative:margin;mso-height-relative:margin" coordsize="89060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">
                <v:shape id="Freeform: Shape 5" o:spid="_x0000_s1027" style="position:absolute;left:66579;top:13620;width:22481;height:42577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" path="m,l2248561,4258251e" filled="f" strokecolor="#e3a143" strokeweight="60pt">
                  <v:stroke joinstyle="miter"/>
                  <v:path arrowok="t" o:connecttype="custom" o:connectlocs="0,0;2248062,4257675" o:connectangles="0,0"/>
                </v:shape>
                <v:shape id="Freeform: Shape 3" o:spid="_x0000_s1028" style="position:absolute;width:87618;height:21426;visibility:visible;mso-wrap-style:square;v-text-anchor:middle" coordsize="8761889,214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" path="m8761889,l6619191,2142698,,655081e" filled="f" strokecolor="#464749" strokeweight="100pt">
                  <v:stroke joinstyle="miter"/>
                  <v:path arrowok="t" o:connecttype="custom" o:connectlocs="8761889,0;6619191,2142698;0,655081" o:connectangles="0,0,0"/>
                </v:shape>
                <v:group id="Group 10" o:spid="_x0000_s1029" style="position:absolute;left:571;top:7429;width:68148;height:22111" coordorigin=",-84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7" o:spid="_x0000_s1030" style="position:absolute;top:5087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" path="m,327496l5677259,1618360,6023619,e" filled="f" strokecolor="#e3a143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1" style="position:absolute;left:56540;top:-849;width:11612;height:7249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" path="m734886,725070l,556776c59720,-143941,1033092,-121057,1161232,281895l734886,725070xe" fillcolor="#e3a143" strokecolor="#e3a143" strokeweight="1pt"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</w:p>
    <w:p w14:paraId="402316D6" w14:textId="333CDBEA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200CD46F" w14:textId="77777777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11DC42B2" w14:textId="77777777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20D6C80A" w14:textId="77777777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793A9DE1" w14:textId="77777777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1AEF24D1" w14:textId="77777777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6C0BE258" w14:textId="161A4C18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2BBD7119" w14:textId="09E5E9B2" w:rsidR="00210F68" w:rsidRDefault="00A60173" w:rsidP="00E769C7">
      <w:pPr>
        <w:rPr>
          <w:rFonts w:ascii="Century Gothic" w:hAnsi="Century Gothic" w:cs="Times New Roman"/>
          <w:sz w:val="40"/>
          <w:szCs w:val="40"/>
        </w:rPr>
      </w:pP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DFC73" wp14:editId="536305CB">
                <wp:simplePos x="0" y="0"/>
                <wp:positionH relativeFrom="margin">
                  <wp:posOffset>-236220</wp:posOffset>
                </wp:positionH>
                <wp:positionV relativeFrom="paragraph">
                  <wp:posOffset>109220</wp:posOffset>
                </wp:positionV>
                <wp:extent cx="5633085" cy="158496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BD9D" w14:textId="77777777" w:rsidR="0056379C" w:rsidRDefault="0056379C" w:rsidP="00210F68">
                            <w:pPr>
                              <w:spacing w:after="0" w:line="240" w:lineRule="auto"/>
                              <w:rPr>
                                <w:color w:val="464749"/>
                                <w:sz w:val="30"/>
                                <w:szCs w:val="30"/>
                              </w:rPr>
                            </w:pPr>
                          </w:p>
                          <w:p w14:paraId="224A1FBB" w14:textId="0B1753F5" w:rsidR="00210F68" w:rsidRDefault="0056379C" w:rsidP="00210F68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D19A0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D19A09"/>
                                <w:sz w:val="60"/>
                                <w:szCs w:val="60"/>
                              </w:rPr>
                              <w:t xml:space="preserve">Sadat ali  </w:t>
                            </w:r>
                          </w:p>
                          <w:p w14:paraId="0224B85E" w14:textId="77777777" w:rsidR="0056379C" w:rsidRDefault="0056379C" w:rsidP="0056379C">
                            <w:pPr>
                              <w:spacing w:after="0" w:line="240" w:lineRule="auto"/>
                              <w:rPr>
                                <w:color w:val="464749"/>
                                <w:sz w:val="30"/>
                                <w:szCs w:val="30"/>
                              </w:rPr>
                            </w:pPr>
                            <w:r w:rsidRPr="00FA2B35">
                              <w:rPr>
                                <w:color w:val="464749"/>
                                <w:sz w:val="30"/>
                                <w:szCs w:val="30"/>
                              </w:rPr>
                              <w:t xml:space="preserve">| </w:t>
                            </w:r>
                            <w:r>
                              <w:rPr>
                                <w:color w:val="464749"/>
                                <w:sz w:val="30"/>
                                <w:szCs w:val="30"/>
                              </w:rPr>
                              <w:t xml:space="preserve">FA23-BCT-034 </w:t>
                            </w:r>
                          </w:p>
                          <w:p w14:paraId="3702D150" w14:textId="77777777" w:rsidR="0056379C" w:rsidRPr="00FA2B35" w:rsidRDefault="0056379C" w:rsidP="00210F68">
                            <w:pPr>
                              <w:spacing w:after="0" w:line="240" w:lineRule="auto"/>
                              <w:rPr>
                                <w:color w:val="464749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FC73" id="Text Box 203" o:spid="_x0000_s1030" type="#_x0000_t202" style="position:absolute;margin-left:-18.6pt;margin-top:8.6pt;width:443.55pt;height:12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JdHQIAADQ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" filled="f" stroked="f" strokeweight=".5pt">
                <v:textbox>
                  <w:txbxContent>
                    <w:p w14:paraId="7F71BD9D" w14:textId="77777777" w:rsidR="0056379C" w:rsidRDefault="0056379C" w:rsidP="00210F68">
                      <w:pPr>
                        <w:spacing w:after="0" w:line="240" w:lineRule="auto"/>
                        <w:rPr>
                          <w:color w:val="464749"/>
                          <w:sz w:val="30"/>
                          <w:szCs w:val="30"/>
                        </w:rPr>
                      </w:pPr>
                    </w:p>
                    <w:p w14:paraId="224A1FBB" w14:textId="0B1753F5" w:rsidR="00210F68" w:rsidRDefault="0056379C" w:rsidP="00210F68">
                      <w:pPr>
                        <w:spacing w:after="0" w:line="240" w:lineRule="auto"/>
                        <w:rPr>
                          <w:rFonts w:ascii="Bebas Neue" w:hAnsi="Bebas Neue"/>
                          <w:color w:val="D19A09"/>
                          <w:sz w:val="60"/>
                          <w:szCs w:val="60"/>
                        </w:rPr>
                      </w:pPr>
                      <w:r>
                        <w:rPr>
                          <w:rFonts w:ascii="Bebas Neue" w:hAnsi="Bebas Neue"/>
                          <w:color w:val="D19A09"/>
                          <w:sz w:val="60"/>
                          <w:szCs w:val="60"/>
                        </w:rPr>
                        <w:t xml:space="preserve">Sadat ali  </w:t>
                      </w:r>
                    </w:p>
                    <w:p w14:paraId="0224B85E" w14:textId="77777777" w:rsidR="0056379C" w:rsidRDefault="0056379C" w:rsidP="0056379C">
                      <w:pPr>
                        <w:spacing w:after="0" w:line="240" w:lineRule="auto"/>
                        <w:rPr>
                          <w:color w:val="464749"/>
                          <w:sz w:val="30"/>
                          <w:szCs w:val="30"/>
                        </w:rPr>
                      </w:pPr>
                      <w:r w:rsidRPr="00FA2B35">
                        <w:rPr>
                          <w:color w:val="464749"/>
                          <w:sz w:val="30"/>
                          <w:szCs w:val="30"/>
                        </w:rPr>
                        <w:t xml:space="preserve">| </w:t>
                      </w:r>
                      <w:r>
                        <w:rPr>
                          <w:color w:val="464749"/>
                          <w:sz w:val="30"/>
                          <w:szCs w:val="30"/>
                        </w:rPr>
                        <w:t xml:space="preserve">FA23-BCT-034 </w:t>
                      </w:r>
                    </w:p>
                    <w:p w14:paraId="3702D150" w14:textId="77777777" w:rsidR="0056379C" w:rsidRPr="00FA2B35" w:rsidRDefault="0056379C" w:rsidP="00210F68">
                      <w:pPr>
                        <w:spacing w:after="0" w:line="240" w:lineRule="auto"/>
                        <w:rPr>
                          <w:color w:val="464749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9F92F" w14:textId="77777777" w:rsidR="00210F68" w:rsidRDefault="00210F68" w:rsidP="00E769C7">
      <w:pPr>
        <w:rPr>
          <w:rFonts w:ascii="Century Gothic" w:hAnsi="Century Gothic" w:cs="Times New Roman"/>
          <w:sz w:val="40"/>
          <w:szCs w:val="40"/>
        </w:rPr>
      </w:pPr>
    </w:p>
    <w:p w14:paraId="3EF7A483" w14:textId="5E3E669A" w:rsidR="00EE4551" w:rsidRDefault="00EE4551" w:rsidP="00EE4551">
      <w:pPr>
        <w:rPr>
          <w:rFonts w:ascii="Roboto Condensed" w:hAnsi="Roboto Condensed" w:cs="Times New Roman"/>
          <w:b/>
          <w:sz w:val="40"/>
          <w:szCs w:val="40"/>
          <w:u w:val="single"/>
        </w:rPr>
      </w:pPr>
      <w:bookmarkStart w:id="0" w:name="_Hlk176210920"/>
    </w:p>
    <w:p w14:paraId="196A0149" w14:textId="1AF31603" w:rsidR="004554CB" w:rsidRDefault="00A60173" w:rsidP="004554CB"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4BD0E" wp14:editId="50CBD903">
                <wp:simplePos x="0" y="0"/>
                <wp:positionH relativeFrom="margin">
                  <wp:posOffset>-27081</wp:posOffset>
                </wp:positionH>
                <wp:positionV relativeFrom="paragraph">
                  <wp:posOffset>236220</wp:posOffset>
                </wp:positionV>
                <wp:extent cx="5961513" cy="723331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513" cy="723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CC0BF" w14:textId="77777777" w:rsidR="00210F68" w:rsidRPr="00FA2B35" w:rsidRDefault="00210F68" w:rsidP="00210F68">
                            <w:pPr>
                              <w:jc w:val="center"/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  <w:t>Department of Computer Science</w:t>
                            </w:r>
                          </w:p>
                          <w:p w14:paraId="6F9AC742" w14:textId="77777777" w:rsidR="00210F68" w:rsidRPr="00DB09A8" w:rsidRDefault="00210F68" w:rsidP="00210F6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BD0E" id="Text Box 32" o:spid="_x0000_s1031" type="#_x0000_t202" style="position:absolute;margin-left:-2.15pt;margin-top:18.6pt;width:469.4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lmGwIAADM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" filled="f" stroked="f" strokeweight=".5pt">
                <v:textbox>
                  <w:txbxContent>
                    <w:p w14:paraId="37CCC0BF" w14:textId="77777777" w:rsidR="00210F68" w:rsidRPr="00FA2B35" w:rsidRDefault="00210F68" w:rsidP="00210F68">
                      <w:pPr>
                        <w:jc w:val="center"/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</w:pPr>
                      <w:r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  <w:t>Department of Computer Science</w:t>
                      </w:r>
                    </w:p>
                    <w:p w14:paraId="6F9AC742" w14:textId="77777777" w:rsidR="00210F68" w:rsidRPr="00DB09A8" w:rsidRDefault="00210F68" w:rsidP="00210F6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6FAA680D" w14:textId="77777777" w:rsidR="00A60173" w:rsidRPr="007B7DEF" w:rsidRDefault="00000000" w:rsidP="00A60173">
      <w:r>
        <w:lastRenderedPageBreak/>
        <w:pict w14:anchorId="22EF26DA">
          <v:rect id="_x0000_i1029" style="width:0;height:1.5pt" o:hralign="center" o:hrstd="t" o:hr="t" fillcolor="#a0a0a0" stroked="f"/>
        </w:pict>
      </w:r>
    </w:p>
    <w:p w14:paraId="0CF41A23" w14:textId="77777777" w:rsidR="0056379C" w:rsidRPr="0056379C" w:rsidRDefault="0056379C" w:rsidP="0056379C">
      <w:pPr>
        <w:jc w:val="center"/>
        <w:rPr>
          <w:b/>
          <w:bCs/>
          <w:sz w:val="40"/>
          <w:szCs w:val="40"/>
        </w:rPr>
      </w:pPr>
      <w:r w:rsidRPr="0056379C">
        <w:rPr>
          <w:b/>
          <w:bCs/>
          <w:sz w:val="40"/>
          <w:szCs w:val="40"/>
        </w:rPr>
        <w:t>Project Report: Capture The Flag (CTF) Management System</w:t>
      </w:r>
    </w:p>
    <w:p w14:paraId="7766BB12" w14:textId="4660DC66" w:rsidR="00A60173" w:rsidRPr="007B7DEF" w:rsidRDefault="00000000" w:rsidP="00A60173">
      <w:pPr>
        <w:jc w:val="center"/>
      </w:pPr>
      <w:r>
        <w:pict w14:anchorId="4BB23E34">
          <v:rect id="_x0000_i1096" style="width:0;height:1.5pt" o:hralign="center" o:hrstd="t" o:hr="t" fillcolor="#a0a0a0" stroked="f"/>
        </w:pict>
      </w:r>
    </w:p>
    <w:p w14:paraId="3B23A796" w14:textId="77777777" w:rsidR="00A60173" w:rsidRDefault="00A60173" w:rsidP="00A60173">
      <w:pPr>
        <w:rPr>
          <w:b/>
          <w:bCs/>
        </w:rPr>
      </w:pPr>
    </w:p>
    <w:p w14:paraId="1FBA99E7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able of Contents</w:t>
      </w:r>
    </w:p>
    <w:p w14:paraId="54AF03FD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Introduction</w:t>
      </w:r>
    </w:p>
    <w:p w14:paraId="5938EF47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roject Overview</w:t>
      </w:r>
    </w:p>
    <w:p w14:paraId="784065FC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Objectives</w:t>
      </w:r>
    </w:p>
    <w:p w14:paraId="599563AA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Scope</w:t>
      </w:r>
    </w:p>
    <w:p w14:paraId="531D58FB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ystem Design</w:t>
      </w:r>
    </w:p>
    <w:p w14:paraId="27EB886D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Architecture</w:t>
      </w:r>
    </w:p>
    <w:p w14:paraId="11DD7F03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lass Diagram</w:t>
      </w:r>
    </w:p>
    <w:p w14:paraId="795E5F84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Use Case Diagram</w:t>
      </w:r>
    </w:p>
    <w:p w14:paraId="34834B75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Features</w:t>
      </w:r>
    </w:p>
    <w:p w14:paraId="2BF28EC3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User Authentication</w:t>
      </w:r>
    </w:p>
    <w:p w14:paraId="135B9EB7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TF Management</w:t>
      </w:r>
    </w:p>
    <w:p w14:paraId="3CE49E15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hallenge Management</w:t>
      </w:r>
    </w:p>
    <w:p w14:paraId="29917009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eam Management</w:t>
      </w:r>
    </w:p>
    <w:p w14:paraId="4B83CC08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Scoreboard and Rankings</w:t>
      </w:r>
    </w:p>
    <w:p w14:paraId="1A3722AE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ode Implementation</w:t>
      </w:r>
    </w:p>
    <w:p w14:paraId="503A2389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Key Classes and Their Roles</w:t>
      </w:r>
    </w:p>
    <w:p w14:paraId="61720CB1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ode Flow</w:t>
      </w:r>
    </w:p>
    <w:p w14:paraId="6F5DDEE7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Important Code Snippets</w:t>
      </w:r>
    </w:p>
    <w:p w14:paraId="7F3D46BD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echnologies Used</w:t>
      </w:r>
    </w:p>
    <w:p w14:paraId="6CCFC68E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Java</w:t>
      </w:r>
    </w:p>
    <w:p w14:paraId="7A012633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lastRenderedPageBreak/>
        <w:t>Swing (GUI)</w:t>
      </w:r>
    </w:p>
    <w:p w14:paraId="19237308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Serialization (File I/O)</w:t>
      </w:r>
    </w:p>
    <w:p w14:paraId="0000C12B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hallenges Faced</w:t>
      </w:r>
    </w:p>
    <w:p w14:paraId="37FF3822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File Handling</w:t>
      </w:r>
    </w:p>
    <w:p w14:paraId="55193BF4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ata Persistence</w:t>
      </w:r>
    </w:p>
    <w:p w14:paraId="441DF1D5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GUI Navigation</w:t>
      </w:r>
    </w:p>
    <w:p w14:paraId="4BD34B53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Future Enhancements</w:t>
      </w:r>
    </w:p>
    <w:p w14:paraId="03FD8BEB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atabase Integration</w:t>
      </w:r>
    </w:p>
    <w:p w14:paraId="30ED64E7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Advanced Security Features</w:t>
      </w:r>
    </w:p>
    <w:p w14:paraId="1E44C40B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Scalability</w:t>
      </w:r>
    </w:p>
    <w:p w14:paraId="4F219078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lass Structures</w:t>
      </w:r>
    </w:p>
    <w:p w14:paraId="55B02774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GUI Classes (Frontend)</w:t>
      </w:r>
    </w:p>
    <w:p w14:paraId="61E68181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Backend Classes (Model)</w:t>
      </w:r>
    </w:p>
    <w:p w14:paraId="63030F12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Utility Classes</w:t>
      </w:r>
    </w:p>
    <w:p w14:paraId="0766243F" w14:textId="77777777" w:rsidR="00587EAB" w:rsidRPr="00587EAB" w:rsidRDefault="00587EAB" w:rsidP="00587EAB">
      <w:pPr>
        <w:numPr>
          <w:ilvl w:val="1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Inner Classes</w:t>
      </w:r>
    </w:p>
    <w:p w14:paraId="74893E47" w14:textId="77777777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onclusion</w:t>
      </w:r>
    </w:p>
    <w:p w14:paraId="407B3E02" w14:textId="1390584F" w:rsidR="00587EAB" w:rsidRPr="00587EAB" w:rsidRDefault="00587EAB" w:rsidP="00587EAB">
      <w:pPr>
        <w:numPr>
          <w:ilvl w:val="0"/>
          <w:numId w:val="4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reenShots</w:t>
      </w:r>
    </w:p>
    <w:p w14:paraId="50272F3D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062DAB8B">
          <v:rect id="_x0000_i1199" style="width:0;height:.75pt" o:hralign="center" o:hrstd="t" o:hrnoshade="t" o:hr="t" fillcolor="#f8faff" stroked="f"/>
        </w:pict>
      </w:r>
    </w:p>
    <w:p w14:paraId="2C5F4EAD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E36A72F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A5A1C09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2EA6CDE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0A6DB88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02DBB6F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02B0750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EB69194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DA3031E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A4C2456" w14:textId="4CFBA984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1. Introduction</w:t>
      </w:r>
    </w:p>
    <w:p w14:paraId="261A9D4F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roject Overview</w:t>
      </w:r>
    </w:p>
    <w:p w14:paraId="66119DAA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apture The Flag (CTF) Management System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is a Java-based application designed to manage and organize CTF events. It allows users to register, create CTFs, upload challenges, form teams, and track scores. The system is built using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Object-Oriented Programming (OOP)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principles and features a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Graphical User Interface (GUI)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for ease of use.</w:t>
      </w:r>
    </w:p>
    <w:p w14:paraId="4CDA64EA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Objectives</w:t>
      </w:r>
    </w:p>
    <w:p w14:paraId="715E3CE5" w14:textId="77777777" w:rsidR="00587EAB" w:rsidRPr="00587EAB" w:rsidRDefault="00587EAB" w:rsidP="00587EAB">
      <w:pPr>
        <w:numPr>
          <w:ilvl w:val="0"/>
          <w:numId w:val="4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o provide a platform for organizing and participating in CTF events.</w:t>
      </w:r>
    </w:p>
    <w:p w14:paraId="47531FDE" w14:textId="77777777" w:rsidR="00587EAB" w:rsidRPr="00587EAB" w:rsidRDefault="00587EAB" w:rsidP="00587EAB">
      <w:pPr>
        <w:numPr>
          <w:ilvl w:val="0"/>
          <w:numId w:val="4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o manage challenges, teams, and scores efficiently.</w:t>
      </w:r>
    </w:p>
    <w:p w14:paraId="5AFA5918" w14:textId="77777777" w:rsidR="00587EAB" w:rsidRPr="00587EAB" w:rsidRDefault="00587EAB" w:rsidP="00587EAB">
      <w:pPr>
        <w:numPr>
          <w:ilvl w:val="0"/>
          <w:numId w:val="4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o ensure data persistence using file serialization.</w:t>
      </w:r>
    </w:p>
    <w:p w14:paraId="5138D891" w14:textId="77777777" w:rsidR="00587EAB" w:rsidRPr="00587EAB" w:rsidRDefault="00587EAB" w:rsidP="00587EAB">
      <w:pPr>
        <w:numPr>
          <w:ilvl w:val="0"/>
          <w:numId w:val="4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o create a user-friendly interface for seamless navigation.</w:t>
      </w:r>
    </w:p>
    <w:p w14:paraId="0CD90D44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ope</w:t>
      </w:r>
    </w:p>
    <w:p w14:paraId="7DDEB454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project is designed for CTF organizers and participants. It supports:</w:t>
      </w:r>
    </w:p>
    <w:p w14:paraId="63B8F76B" w14:textId="77777777" w:rsidR="00587EAB" w:rsidRPr="00587EAB" w:rsidRDefault="00587EAB" w:rsidP="00587EAB">
      <w:pPr>
        <w:numPr>
          <w:ilvl w:val="0"/>
          <w:numId w:val="4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User registration and authentication.</w:t>
      </w:r>
    </w:p>
    <w:p w14:paraId="49F8BC48" w14:textId="77777777" w:rsidR="00587EAB" w:rsidRPr="00587EAB" w:rsidRDefault="00587EAB" w:rsidP="00587EAB">
      <w:pPr>
        <w:numPr>
          <w:ilvl w:val="0"/>
          <w:numId w:val="4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reation and management of CTFs.</w:t>
      </w:r>
    </w:p>
    <w:p w14:paraId="665BEC06" w14:textId="77777777" w:rsidR="00587EAB" w:rsidRPr="00587EAB" w:rsidRDefault="00587EAB" w:rsidP="00587EAB">
      <w:pPr>
        <w:numPr>
          <w:ilvl w:val="0"/>
          <w:numId w:val="4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Uploading and solving challenges.</w:t>
      </w:r>
    </w:p>
    <w:p w14:paraId="6F7A8229" w14:textId="77777777" w:rsidR="00587EAB" w:rsidRPr="00587EAB" w:rsidRDefault="00587EAB" w:rsidP="00587EAB">
      <w:pPr>
        <w:numPr>
          <w:ilvl w:val="0"/>
          <w:numId w:val="4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eam formation and management.</w:t>
      </w:r>
    </w:p>
    <w:p w14:paraId="49E052E2" w14:textId="77777777" w:rsidR="00587EAB" w:rsidRPr="00587EAB" w:rsidRDefault="00587EAB" w:rsidP="00587EAB">
      <w:pPr>
        <w:numPr>
          <w:ilvl w:val="0"/>
          <w:numId w:val="4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al-time score tracking and rankings.</w:t>
      </w:r>
    </w:p>
    <w:p w14:paraId="3DD888D6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211A9CA2">
          <v:rect id="_x0000_i1200" style="width:0;height:.75pt" o:hralign="center" o:hrstd="t" o:hrnoshade="t" o:hr="t" fillcolor="#f8faff" stroked="f"/>
        </w:pict>
      </w:r>
    </w:p>
    <w:p w14:paraId="37064053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2. System Design</w:t>
      </w:r>
    </w:p>
    <w:p w14:paraId="05DE8E0B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Architecture</w:t>
      </w:r>
    </w:p>
    <w:p w14:paraId="45FBDFF6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system follows the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Model-View-Controller (MVC)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architecture:</w:t>
      </w:r>
    </w:p>
    <w:p w14:paraId="6ACBC166" w14:textId="77777777" w:rsidR="00587EAB" w:rsidRPr="00587EAB" w:rsidRDefault="00587EAB" w:rsidP="00587EAB">
      <w:pPr>
        <w:numPr>
          <w:ilvl w:val="0"/>
          <w:numId w:val="4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Model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Backend classes (User, Player, Team, CTF, Challenge, Scoreboard).</w:t>
      </w:r>
    </w:p>
    <w:p w14:paraId="25C74883" w14:textId="77777777" w:rsidR="00587EAB" w:rsidRPr="00587EAB" w:rsidRDefault="00587EAB" w:rsidP="00587EAB">
      <w:pPr>
        <w:numPr>
          <w:ilvl w:val="0"/>
          <w:numId w:val="4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View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GUI panels (WelcomePanel, LoginPanel, CtfMenuPanel, etc.).</w:t>
      </w:r>
    </w:p>
    <w:p w14:paraId="69359723" w14:textId="77777777" w:rsidR="00587EAB" w:rsidRPr="00587EAB" w:rsidRDefault="00587EAB" w:rsidP="00587EAB">
      <w:pPr>
        <w:numPr>
          <w:ilvl w:val="0"/>
          <w:numId w:val="4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ontroller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 AppController manages the flow between the view and model.</w:t>
      </w:r>
    </w:p>
    <w:p w14:paraId="33D37CB2" w14:textId="77777777" w:rsid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DB444A8" w14:textId="21BB91C2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3. Features</w:t>
      </w:r>
    </w:p>
    <w:p w14:paraId="47BAC00A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User Authentication</w:t>
      </w:r>
    </w:p>
    <w:p w14:paraId="626625C2" w14:textId="77777777" w:rsidR="00587EAB" w:rsidRPr="00587EAB" w:rsidRDefault="00587EAB" w:rsidP="00587EAB">
      <w:pPr>
        <w:numPr>
          <w:ilvl w:val="0"/>
          <w:numId w:val="48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Users can register and log in using their email and password.</w:t>
      </w:r>
    </w:p>
    <w:p w14:paraId="03C3736C" w14:textId="77777777" w:rsidR="00587EAB" w:rsidRPr="00587EAB" w:rsidRDefault="00587EAB" w:rsidP="00587EAB">
      <w:pPr>
        <w:numPr>
          <w:ilvl w:val="0"/>
          <w:numId w:val="48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asswords are validated for strength.</w:t>
      </w:r>
    </w:p>
    <w:p w14:paraId="7C2FB7F1" w14:textId="77777777" w:rsidR="00587EAB" w:rsidRPr="00587EAB" w:rsidRDefault="00587EAB" w:rsidP="00587EAB">
      <w:pPr>
        <w:numPr>
          <w:ilvl w:val="0"/>
          <w:numId w:val="48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Users can log out, and their status is updated in the system.</w:t>
      </w:r>
    </w:p>
    <w:p w14:paraId="4DB0A437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 Management</w:t>
      </w:r>
    </w:p>
    <w:p w14:paraId="0C98C200" w14:textId="77777777" w:rsidR="00587EAB" w:rsidRPr="00587EAB" w:rsidRDefault="00587EAB" w:rsidP="00587EAB">
      <w:pPr>
        <w:numPr>
          <w:ilvl w:val="0"/>
          <w:numId w:val="49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Organizers can create CTFs with a unique name and entry code.</w:t>
      </w:r>
    </w:p>
    <w:p w14:paraId="5B5742AE" w14:textId="77777777" w:rsidR="00587EAB" w:rsidRPr="00587EAB" w:rsidRDefault="00587EAB" w:rsidP="00587EAB">
      <w:pPr>
        <w:numPr>
          <w:ilvl w:val="0"/>
          <w:numId w:val="49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articipants can join CTFs using the entry code.</w:t>
      </w:r>
    </w:p>
    <w:p w14:paraId="3DA5EE65" w14:textId="77777777" w:rsidR="00587EAB" w:rsidRPr="00587EAB" w:rsidRDefault="00587EAB" w:rsidP="00587EAB">
      <w:pPr>
        <w:numPr>
          <w:ilvl w:val="0"/>
          <w:numId w:val="49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TFs can be deleted by the organizer.</w:t>
      </w:r>
    </w:p>
    <w:p w14:paraId="21B762B9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hallenge Management</w:t>
      </w:r>
    </w:p>
    <w:p w14:paraId="1353185E" w14:textId="77777777" w:rsidR="00587EAB" w:rsidRPr="00587EAB" w:rsidRDefault="00587EAB" w:rsidP="00587EAB">
      <w:pPr>
        <w:numPr>
          <w:ilvl w:val="0"/>
          <w:numId w:val="50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Organizers can upload challenges with details like title, description, points, category, and flag.</w:t>
      </w:r>
    </w:p>
    <w:p w14:paraId="75DA9AB9" w14:textId="77777777" w:rsidR="00587EAB" w:rsidRPr="00587EAB" w:rsidRDefault="00587EAB" w:rsidP="00587EAB">
      <w:pPr>
        <w:numPr>
          <w:ilvl w:val="0"/>
          <w:numId w:val="50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articipants can view and attempt challenges.</w:t>
      </w:r>
    </w:p>
    <w:p w14:paraId="5E6E9D79" w14:textId="77777777" w:rsidR="00587EAB" w:rsidRPr="00587EAB" w:rsidRDefault="00587EAB" w:rsidP="00587EAB">
      <w:pPr>
        <w:numPr>
          <w:ilvl w:val="0"/>
          <w:numId w:val="50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hallenges can be downloaded for offline solving.</w:t>
      </w:r>
    </w:p>
    <w:p w14:paraId="549C04F2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eam Management</w:t>
      </w:r>
    </w:p>
    <w:p w14:paraId="00769787" w14:textId="77777777" w:rsidR="00587EAB" w:rsidRPr="00587EAB" w:rsidRDefault="00587EAB" w:rsidP="00587EAB">
      <w:pPr>
        <w:numPr>
          <w:ilvl w:val="0"/>
          <w:numId w:val="51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layers can form teams and add members.</w:t>
      </w:r>
    </w:p>
    <w:p w14:paraId="609FC0D3" w14:textId="77777777" w:rsidR="00587EAB" w:rsidRPr="00587EAB" w:rsidRDefault="00587EAB" w:rsidP="00587EAB">
      <w:pPr>
        <w:numPr>
          <w:ilvl w:val="0"/>
          <w:numId w:val="51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eam leaders can update team names and remove players.</w:t>
      </w:r>
    </w:p>
    <w:p w14:paraId="6BB553FD" w14:textId="77777777" w:rsidR="00587EAB" w:rsidRPr="00587EAB" w:rsidRDefault="00587EAB" w:rsidP="00587EAB">
      <w:pPr>
        <w:numPr>
          <w:ilvl w:val="0"/>
          <w:numId w:val="51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eams can participate in CTFs and track their progress.</w:t>
      </w:r>
    </w:p>
    <w:p w14:paraId="26640773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oreboard and Rankings</w:t>
      </w:r>
    </w:p>
    <w:p w14:paraId="667E880A" w14:textId="77777777" w:rsidR="00587EAB" w:rsidRPr="00587EAB" w:rsidRDefault="00587EAB" w:rsidP="00587EAB">
      <w:pPr>
        <w:numPr>
          <w:ilvl w:val="0"/>
          <w:numId w:val="52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system maintains a scoreboard for each CTF.</w:t>
      </w:r>
    </w:p>
    <w:p w14:paraId="1F35C97E" w14:textId="77777777" w:rsidR="00587EAB" w:rsidRPr="00587EAB" w:rsidRDefault="00587EAB" w:rsidP="00587EAB">
      <w:pPr>
        <w:numPr>
          <w:ilvl w:val="0"/>
          <w:numId w:val="52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eams are ranked based on their scores.</w:t>
      </w:r>
    </w:p>
    <w:p w14:paraId="6D7FA2CA" w14:textId="77777777" w:rsidR="00587EAB" w:rsidRDefault="00587EAB" w:rsidP="00587EAB">
      <w:pPr>
        <w:numPr>
          <w:ilvl w:val="0"/>
          <w:numId w:val="52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articipants can view their rankings in real-time.</w:t>
      </w:r>
    </w:p>
    <w:p w14:paraId="2A85B83D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1962B1E0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322D1627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51078177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54950C2E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0130B637">
          <v:rect id="_x0000_i1204" style="width:0;height:.75pt" o:hralign="center" o:hrstd="t" o:hrnoshade="t" o:hr="t" fillcolor="#f8faff" stroked="f"/>
        </w:pict>
      </w:r>
    </w:p>
    <w:p w14:paraId="750110A8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4. Code Implementation</w:t>
      </w:r>
    </w:p>
    <w:p w14:paraId="44E8F5F7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Key Classes and Their Roles</w:t>
      </w:r>
    </w:p>
    <w:p w14:paraId="3830E52A" w14:textId="77777777" w:rsidR="00587EAB" w:rsidRPr="00587EAB" w:rsidRDefault="00587EAB" w:rsidP="00587EAB">
      <w:pPr>
        <w:numPr>
          <w:ilvl w:val="0"/>
          <w:numId w:val="5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AppController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Manages navigation between panels and handles interactions between the GUI and backend.</w:t>
      </w:r>
    </w:p>
    <w:p w14:paraId="46D44D55" w14:textId="77777777" w:rsidR="00587EAB" w:rsidRPr="00587EAB" w:rsidRDefault="00587EAB" w:rsidP="00587EAB">
      <w:pPr>
        <w:numPr>
          <w:ilvl w:val="0"/>
          <w:numId w:val="5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User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Represents a user in the system and handles authentication.</w:t>
      </w:r>
    </w:p>
    <w:p w14:paraId="59A77DE2" w14:textId="77777777" w:rsidR="00587EAB" w:rsidRPr="00587EAB" w:rsidRDefault="00587EAB" w:rsidP="00587EAB">
      <w:pPr>
        <w:numPr>
          <w:ilvl w:val="0"/>
          <w:numId w:val="5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er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Extends User and manages player-specific details like solved challenges and CTF participations.</w:t>
      </w:r>
    </w:p>
    <w:p w14:paraId="0995364C" w14:textId="77777777" w:rsidR="00587EAB" w:rsidRPr="00587EAB" w:rsidRDefault="00587EAB" w:rsidP="00587EAB">
      <w:pPr>
        <w:numPr>
          <w:ilvl w:val="0"/>
          <w:numId w:val="5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eam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Represents a team and manages team members and their activities.</w:t>
      </w:r>
    </w:p>
    <w:p w14:paraId="3C50CA5E" w14:textId="77777777" w:rsidR="00587EAB" w:rsidRPr="00587EAB" w:rsidRDefault="00587EAB" w:rsidP="00587EAB">
      <w:pPr>
        <w:numPr>
          <w:ilvl w:val="0"/>
          <w:numId w:val="5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Represents a CTF event and manages challenges, teams, and the scoreboard.</w:t>
      </w:r>
    </w:p>
    <w:p w14:paraId="027039F1" w14:textId="77777777" w:rsidR="00587EAB" w:rsidRPr="00587EAB" w:rsidRDefault="00587EAB" w:rsidP="00587EAB">
      <w:pPr>
        <w:numPr>
          <w:ilvl w:val="0"/>
          <w:numId w:val="5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hallenge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Represents a challenge in a CTF and handles file operations for challenge folders.</w:t>
      </w:r>
    </w:p>
    <w:p w14:paraId="266B7219" w14:textId="77777777" w:rsidR="00587EAB" w:rsidRPr="00587EAB" w:rsidRDefault="00587EAB" w:rsidP="00587EAB">
      <w:pPr>
        <w:numPr>
          <w:ilvl w:val="0"/>
          <w:numId w:val="5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oreboard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 Manages team scores and rankings for a CTF.</w:t>
      </w:r>
    </w:p>
    <w:p w14:paraId="0304EE9F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ode Flow</w:t>
      </w:r>
    </w:p>
    <w:p w14:paraId="6F430374" w14:textId="77777777" w:rsidR="00587EAB" w:rsidRPr="00587EAB" w:rsidRDefault="00587EAB" w:rsidP="00587EAB">
      <w:pPr>
        <w:numPr>
          <w:ilvl w:val="0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User Registration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78E87419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user enters details in the RegistrationPanel.</w:t>
      </w:r>
    </w:p>
    <w:p w14:paraId="08BAD6B3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 User class validates the input and saves the user to a file.</w:t>
      </w:r>
    </w:p>
    <w:p w14:paraId="02CB4EFF" w14:textId="77777777" w:rsidR="00587EAB" w:rsidRPr="00587EAB" w:rsidRDefault="00587EAB" w:rsidP="00587EAB">
      <w:pPr>
        <w:numPr>
          <w:ilvl w:val="0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User Login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4CA2486E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user enters credentials in the LoginPanel.</w:t>
      </w:r>
    </w:p>
    <w:p w14:paraId="08C17BDC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 User class verifies the credentials and logs the user in.</w:t>
      </w:r>
    </w:p>
    <w:p w14:paraId="01B94D84" w14:textId="77777777" w:rsidR="00587EAB" w:rsidRPr="00587EAB" w:rsidRDefault="00587EAB" w:rsidP="00587EAB">
      <w:pPr>
        <w:numPr>
          <w:ilvl w:val="0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 Creation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3CDF62F9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organizer enters CTF details in the CtfRegisterPanel.</w:t>
      </w:r>
    </w:p>
    <w:p w14:paraId="60E4AFC4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 CTF class creates the CTF and saves it to a file.</w:t>
      </w:r>
    </w:p>
    <w:p w14:paraId="4037E3B8" w14:textId="77777777" w:rsidR="00587EAB" w:rsidRPr="00587EAB" w:rsidRDefault="00587EAB" w:rsidP="00587EAB">
      <w:pPr>
        <w:numPr>
          <w:ilvl w:val="0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hallenge Upload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3B27EACD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organizer uploads challenges in the CtfChallengesPanel.</w:t>
      </w:r>
    </w:p>
    <w:p w14:paraId="056795F7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 Challenge class saves the challenge and its folder.</w:t>
      </w:r>
    </w:p>
    <w:p w14:paraId="71F0CFE3" w14:textId="77777777" w:rsidR="00587EAB" w:rsidRPr="00587EAB" w:rsidRDefault="00587EAB" w:rsidP="00587EAB">
      <w:pPr>
        <w:numPr>
          <w:ilvl w:val="0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lastRenderedPageBreak/>
        <w:t>Team Formation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3E642948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layers form teams in the TeamPanel.</w:t>
      </w:r>
    </w:p>
    <w:p w14:paraId="239085B3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 Team class manages team members and saves the team to a file.</w:t>
      </w:r>
    </w:p>
    <w:p w14:paraId="7A65F5FF" w14:textId="77777777" w:rsidR="00587EAB" w:rsidRPr="00587EAB" w:rsidRDefault="00587EAB" w:rsidP="00587EAB">
      <w:pPr>
        <w:numPr>
          <w:ilvl w:val="0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ore Tracking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349B2CE7" w14:textId="77777777" w:rsidR="00587EAB" w:rsidRPr="00587EAB" w:rsidRDefault="00587EAB" w:rsidP="00587EAB">
      <w:pPr>
        <w:numPr>
          <w:ilvl w:val="1"/>
          <w:numId w:val="5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eams solve challenges, and their scores are updated in the Scoreboard.</w:t>
      </w:r>
    </w:p>
    <w:p w14:paraId="401657BC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Important Code Snippets</w:t>
      </w:r>
    </w:p>
    <w:p w14:paraId="34309B84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User Registration</w:t>
      </w:r>
    </w:p>
    <w:p w14:paraId="55813A13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ublic boolean register(String username, String email, String password) throws IOException, ClassNotFoundException {</w:t>
      </w:r>
    </w:p>
    <w:p w14:paraId="599DD899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if (validateCredentials(email)) {</w:t>
      </w:r>
    </w:p>
    <w:p w14:paraId="178B3C6D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    return false; // Email already exists</w:t>
      </w:r>
    </w:p>
    <w:p w14:paraId="5399E914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}</w:t>
      </w:r>
    </w:p>
    <w:p w14:paraId="528F890B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this.userid = generateUserId();</w:t>
      </w:r>
    </w:p>
    <w:p w14:paraId="67895099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setUsername(username);</w:t>
      </w:r>
    </w:p>
    <w:p w14:paraId="19E5E31D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setEmail(email);</w:t>
      </w:r>
    </w:p>
    <w:p w14:paraId="234687BC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setPassword(password);</w:t>
      </w:r>
    </w:p>
    <w:p w14:paraId="63D1F39D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setStatus(true);</w:t>
      </w:r>
    </w:p>
    <w:p w14:paraId="087BB058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return save(); // Save user to file</w:t>
      </w:r>
    </w:p>
    <w:p w14:paraId="0C28DF70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}</w:t>
      </w:r>
    </w:p>
    <w:p w14:paraId="17107966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 Creation</w:t>
      </w:r>
    </w:p>
    <w:p w14:paraId="768267CE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ublic static CTF register(String CTFname, String EntryCode, User Organizer) {</w:t>
      </w:r>
    </w:p>
    <w:p w14:paraId="03D53E94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CTF newCTF = new CTF(CTFname, EntryCode, Organizer);</w:t>
      </w:r>
    </w:p>
    <w:p w14:paraId="26CE673E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ctfList.add(newCTF);</w:t>
      </w:r>
    </w:p>
    <w:p w14:paraId="575B8732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saveCTFList(ctfList); // Save CTF to file</w:t>
      </w:r>
    </w:p>
    <w:p w14:paraId="6D5E628D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return newCTF;</w:t>
      </w:r>
    </w:p>
    <w:p w14:paraId="58F7AFCF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}</w:t>
      </w:r>
    </w:p>
    <w:p w14:paraId="31208A51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lastRenderedPageBreak/>
        <w:t>Challenge Upload</w:t>
      </w:r>
    </w:p>
    <w:p w14:paraId="47BAC77E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ublic boolean uploadChallenge() {</w:t>
      </w:r>
    </w:p>
    <w:p w14:paraId="6384026A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FolderManager manager = new FolderManager(CHALLENGE_FOLDER_PATH);</w:t>
      </w:r>
    </w:p>
    <w:p w14:paraId="5A5D8DF3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return manager.uploadFolder(this.getTitle()); // Upload challenge folder</w:t>
      </w:r>
    </w:p>
    <w:p w14:paraId="521B7D44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}</w:t>
      </w:r>
    </w:p>
    <w:p w14:paraId="03A17951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eam Formation</w:t>
      </w:r>
    </w:p>
    <w:p w14:paraId="481E34EE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ublic void addPlayer(Player player) throws IOException {</w:t>
      </w:r>
    </w:p>
    <w:p w14:paraId="49E157AA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if (!players.contains(player)) {</w:t>
      </w:r>
    </w:p>
    <w:p w14:paraId="64ED005A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    players.add(player);</w:t>
      </w:r>
    </w:p>
    <w:p w14:paraId="7333769A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}</w:t>
      </w:r>
    </w:p>
    <w:p w14:paraId="1859E018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saveTeam(); // Save team to file</w:t>
      </w:r>
    </w:p>
    <w:p w14:paraId="4AF6ACCB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}</w:t>
      </w:r>
    </w:p>
    <w:p w14:paraId="744FCACC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oreboard Update</w:t>
      </w:r>
    </w:p>
    <w:p w14:paraId="17489C58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ublic void updateTeamScore(Team team, int points) {</w:t>
      </w:r>
    </w:p>
    <w:p w14:paraId="57A2986F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 xml:space="preserve">    rankings.merge(team, points, Integer::sum); // Update team score</w:t>
      </w:r>
    </w:p>
    <w:p w14:paraId="13BECA92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}</w:t>
      </w:r>
    </w:p>
    <w:p w14:paraId="6CBA8FEA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65F98193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29B831C6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12632C91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0E1CCD86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20D7CABB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57518CC3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71476651" w14:textId="77777777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6F51852E" w14:textId="3717FC4F" w:rsid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1753F4BB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196DFA44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lastRenderedPageBreak/>
        <w:pict w14:anchorId="44CB142D">
          <v:rect id="_x0000_i1205" style="width:0;height:.75pt" o:hralign="center" o:hrstd="t" o:hrnoshade="t" o:hr="t" fillcolor="#f8faff" stroked="f"/>
        </w:pict>
      </w:r>
    </w:p>
    <w:p w14:paraId="2B26B129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5. Technologies Used</w:t>
      </w:r>
    </w:p>
    <w:p w14:paraId="06673D0D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Java</w:t>
      </w:r>
    </w:p>
    <w:p w14:paraId="419DD651" w14:textId="77777777" w:rsidR="00587EAB" w:rsidRPr="00587EAB" w:rsidRDefault="00587EAB" w:rsidP="00587EAB">
      <w:pPr>
        <w:numPr>
          <w:ilvl w:val="0"/>
          <w:numId w:val="5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project is implemented in Java, leveraging its OOP features like inheritance, encapsulation, and polymorphism.</w:t>
      </w:r>
    </w:p>
    <w:p w14:paraId="5F33BCE9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wing (GUI)</w:t>
      </w:r>
    </w:p>
    <w:p w14:paraId="5EE32E87" w14:textId="77777777" w:rsidR="00587EAB" w:rsidRPr="00587EAB" w:rsidRDefault="00587EAB" w:rsidP="00587EAB">
      <w:pPr>
        <w:numPr>
          <w:ilvl w:val="0"/>
          <w:numId w:val="5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GUI is built using Java Swing, providing a user-friendly interface for navigation.</w:t>
      </w:r>
    </w:p>
    <w:p w14:paraId="4C7CE2DC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erialization (File I/O)</w:t>
      </w:r>
    </w:p>
    <w:p w14:paraId="6E17E863" w14:textId="77777777" w:rsidR="00587EAB" w:rsidRPr="00587EAB" w:rsidRDefault="00587EAB" w:rsidP="00587EAB">
      <w:pPr>
        <w:numPr>
          <w:ilvl w:val="0"/>
          <w:numId w:val="5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ata persistence is achieved using Java serialization, allowing objects to be saved to and loaded from files.</w:t>
      </w:r>
    </w:p>
    <w:p w14:paraId="263B0F55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3DD1E508">
          <v:rect id="_x0000_i1206" style="width:0;height:.75pt" o:hralign="center" o:hrstd="t" o:hrnoshade="t" o:hr="t" fillcolor="#f8faff" stroked="f"/>
        </w:pict>
      </w:r>
    </w:p>
    <w:p w14:paraId="42C802F9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6. Challenges Faced</w:t>
      </w:r>
    </w:p>
    <w:p w14:paraId="0E26F529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File Handling</w:t>
      </w:r>
    </w:p>
    <w:p w14:paraId="0797CC30" w14:textId="77777777" w:rsidR="00587EAB" w:rsidRPr="00587EAB" w:rsidRDefault="00587EAB" w:rsidP="00587EAB">
      <w:pPr>
        <w:numPr>
          <w:ilvl w:val="0"/>
          <w:numId w:val="58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Managing file operations for serialization and deserialization was challenging, especially for large datasets.</w:t>
      </w:r>
    </w:p>
    <w:p w14:paraId="6580F9F1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Data Persistence</w:t>
      </w:r>
    </w:p>
    <w:p w14:paraId="20018EB6" w14:textId="77777777" w:rsidR="00587EAB" w:rsidRPr="00587EAB" w:rsidRDefault="00587EAB" w:rsidP="00587EAB">
      <w:pPr>
        <w:numPr>
          <w:ilvl w:val="0"/>
          <w:numId w:val="59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Ensuring data consistency across multiple files required careful handling of file I/O operations.</w:t>
      </w:r>
    </w:p>
    <w:p w14:paraId="76CC8EC4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GUI Navigation</w:t>
      </w:r>
    </w:p>
    <w:p w14:paraId="208DED51" w14:textId="77777777" w:rsidR="00587EAB" w:rsidRPr="00587EAB" w:rsidRDefault="00587EAB" w:rsidP="00587EAB">
      <w:pPr>
        <w:numPr>
          <w:ilvl w:val="0"/>
          <w:numId w:val="60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Implementing smooth navigation between panels using CardLayout required careful design and testing.</w:t>
      </w:r>
    </w:p>
    <w:p w14:paraId="7FD5F67E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384C2B50">
          <v:rect id="_x0000_i1207" style="width:0;height:.75pt" o:hralign="center" o:hrstd="t" o:hrnoshade="t" o:hr="t" fillcolor="#f8faff" stroked="f"/>
        </w:pict>
      </w:r>
    </w:p>
    <w:p w14:paraId="4E5E3735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7. Future Enhancements</w:t>
      </w:r>
    </w:p>
    <w:p w14:paraId="0F78DAC7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Database Integration</w:t>
      </w:r>
    </w:p>
    <w:p w14:paraId="2A6DB4B3" w14:textId="77777777" w:rsidR="00587EAB" w:rsidRPr="00587EAB" w:rsidRDefault="00587EAB" w:rsidP="00587EAB">
      <w:pPr>
        <w:numPr>
          <w:ilvl w:val="0"/>
          <w:numId w:val="61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place file-based storage with a database (e.g., MySQL) for better scalability and performance.</w:t>
      </w:r>
    </w:p>
    <w:p w14:paraId="4DB9F78A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Advanced Security Features</w:t>
      </w:r>
    </w:p>
    <w:p w14:paraId="725A5208" w14:textId="77777777" w:rsidR="00587EAB" w:rsidRPr="00587EAB" w:rsidRDefault="00587EAB" w:rsidP="00587EAB">
      <w:pPr>
        <w:numPr>
          <w:ilvl w:val="0"/>
          <w:numId w:val="62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lastRenderedPageBreak/>
        <w:t>Implement password hashing and encryption for secure storage of user credentials.</w:t>
      </w:r>
    </w:p>
    <w:p w14:paraId="0E09E223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alability</w:t>
      </w:r>
    </w:p>
    <w:p w14:paraId="2C351B7A" w14:textId="77777777" w:rsidR="00587EAB" w:rsidRPr="00587EAB" w:rsidRDefault="00587EAB" w:rsidP="00587EAB">
      <w:pPr>
        <w:numPr>
          <w:ilvl w:val="0"/>
          <w:numId w:val="63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Add support for larger CTF events with more participants and challenges.</w:t>
      </w:r>
    </w:p>
    <w:p w14:paraId="0C6BEB18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5D2679DF">
          <v:rect id="_x0000_i1208" style="width:0;height:.75pt" o:hralign="center" o:hrstd="t" o:hrnoshade="t" o:hr="t" fillcolor="#f8faff" stroked="f"/>
        </w:pict>
      </w:r>
    </w:p>
    <w:p w14:paraId="2326AE0B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8. Class Structures</w:t>
      </w:r>
    </w:p>
    <w:p w14:paraId="1DEFA9ED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GUI Classes (Frontend)</w:t>
      </w:r>
    </w:p>
    <w:p w14:paraId="0E5698FB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se classes handle the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Graphical User Interface (GUI)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and user interactions:</w:t>
      </w:r>
    </w:p>
    <w:p w14:paraId="2B378B49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AppController.java</w:t>
      </w:r>
    </w:p>
    <w:p w14:paraId="0CE7288B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Manages navigation between panels and controls the flow of the application.</w:t>
      </w:r>
    </w:p>
    <w:p w14:paraId="1B0B18BE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WelcomePanel.java</w:t>
      </w:r>
    </w:p>
    <w:p w14:paraId="13C0E600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the welcome screen with options to log in or register.</w:t>
      </w:r>
    </w:p>
    <w:p w14:paraId="6A445195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LoginPanel.java</w:t>
      </w:r>
    </w:p>
    <w:p w14:paraId="59FABB30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Handles user login functionality.</w:t>
      </w:r>
    </w:p>
    <w:p w14:paraId="02EBF629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RegistrationPanel.java</w:t>
      </w:r>
    </w:p>
    <w:p w14:paraId="314F2E94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Handles user registration functionality.</w:t>
      </w:r>
    </w:p>
    <w:p w14:paraId="45BAB9A3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MenuPanel.java</w:t>
      </w:r>
    </w:p>
    <w:p w14:paraId="277072D7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the main menu for CTF-related actions (create, organize, play CTFs).</w:t>
      </w:r>
    </w:p>
    <w:p w14:paraId="1FF266AB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RegisterPanel.java</w:t>
      </w:r>
    </w:p>
    <w:p w14:paraId="31596951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Allows users to organize and register a new CTF.</w:t>
      </w:r>
    </w:p>
    <w:p w14:paraId="4E2A0EEF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ChallengesPanel.java</w:t>
      </w:r>
    </w:p>
    <w:p w14:paraId="3E8BBDBE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Allows organizers to upload challenges for a CTF.</w:t>
      </w:r>
    </w:p>
    <w:p w14:paraId="11FAF07A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CreatorPanel.java</w:t>
      </w:r>
    </w:p>
    <w:p w14:paraId="62E8329D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Allows users to create challenges for a CTF.</w:t>
      </w:r>
    </w:p>
    <w:p w14:paraId="00EA9704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DeletePanel.java</w:t>
      </w:r>
    </w:p>
    <w:p w14:paraId="42B03019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lastRenderedPageBreak/>
        <w:t>Allows organizers to delete a CTF.</w:t>
      </w:r>
    </w:p>
    <w:p w14:paraId="7C31F909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ScoreboaredPanel.java</w:t>
      </w:r>
    </w:p>
    <w:p w14:paraId="242BBE4A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the scoreboard for a CTF.</w:t>
      </w:r>
    </w:p>
    <w:p w14:paraId="3D2FE5A4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TeamsPanel.java</w:t>
      </w:r>
    </w:p>
    <w:p w14:paraId="7189865D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the teams participating in a CTF.</w:t>
      </w:r>
    </w:p>
    <w:p w14:paraId="43F48A0E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ChallengePanel.java</w:t>
      </w:r>
    </w:p>
    <w:p w14:paraId="1761270F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available challenges for players to solve.</w:t>
      </w:r>
    </w:p>
    <w:p w14:paraId="05243A7A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CtfPanel.java</w:t>
      </w:r>
    </w:p>
    <w:p w14:paraId="59E40D7F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available CTFs for players to join.</w:t>
      </w:r>
    </w:p>
    <w:p w14:paraId="1CE69D4D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PlayChallengesPanel.java</w:t>
      </w:r>
    </w:p>
    <w:p w14:paraId="562D567B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challenges for a specific CTF that players can solve.</w:t>
      </w:r>
    </w:p>
    <w:p w14:paraId="245B9FC7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PlayScoreboaredPanel.java</w:t>
      </w:r>
    </w:p>
    <w:p w14:paraId="6A0D48C4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the scoreboard for a specific CTF.</w:t>
      </w:r>
    </w:p>
    <w:p w14:paraId="1AAD7F3E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PlayTeamsPanel.java</w:t>
      </w:r>
    </w:p>
    <w:p w14:paraId="0CF7208E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the teams participating in a specific CTF.</w:t>
      </w:r>
    </w:p>
    <w:p w14:paraId="7FA88F72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erPanel.java</w:t>
      </w:r>
    </w:p>
    <w:p w14:paraId="0093FA89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Displays player information and provides navigation to CTFs, challenges, and team management.</w:t>
      </w:r>
    </w:p>
    <w:p w14:paraId="47FEFF75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eamPanel.java</w:t>
      </w:r>
    </w:p>
    <w:p w14:paraId="1C9B135C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Manages team-related actions (changing team name, adding/removing players).</w:t>
      </w:r>
    </w:p>
    <w:p w14:paraId="044265ED" w14:textId="77777777" w:rsidR="00587EAB" w:rsidRPr="00587EAB" w:rsidRDefault="00587EAB" w:rsidP="00587EAB">
      <w:pPr>
        <w:numPr>
          <w:ilvl w:val="0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anelUtils.java</w:t>
      </w:r>
    </w:p>
    <w:p w14:paraId="024CDCBD" w14:textId="77777777" w:rsidR="00587EAB" w:rsidRPr="00587EAB" w:rsidRDefault="00587EAB" w:rsidP="00587EAB">
      <w:pPr>
        <w:numPr>
          <w:ilvl w:val="1"/>
          <w:numId w:val="64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Provides utility methods for creating styled components (buttons, labels, panels).</w:t>
      </w:r>
    </w:p>
    <w:p w14:paraId="59BCF582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281E49BD">
          <v:rect id="_x0000_i1209" style="width:0;height:.75pt" o:hralign="center" o:hrstd="t" o:hrnoshade="t" o:hr="t" fillcolor="#f8faff" stroked="f"/>
        </w:pict>
      </w:r>
    </w:p>
    <w:p w14:paraId="41235492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Backend Classes (Model)</w:t>
      </w:r>
    </w:p>
    <w:p w14:paraId="03703571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se classes handle the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business logic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and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data management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02BEDFB6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lastRenderedPageBreak/>
        <w:t>User.java</w:t>
      </w:r>
    </w:p>
    <w:p w14:paraId="6F98EA4F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presents a user in the system and handles authentication (login, registration, logout).</w:t>
      </w:r>
    </w:p>
    <w:p w14:paraId="5861C473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er.java</w:t>
      </w:r>
    </w:p>
    <w:p w14:paraId="39BA41F9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Extends User and represents a player with additional details like solved challenges and CTF participations.</w:t>
      </w:r>
    </w:p>
    <w:p w14:paraId="3981D143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eam.java</w:t>
      </w:r>
    </w:p>
    <w:p w14:paraId="4445CF15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presents a team and manages team members and their activities.</w:t>
      </w:r>
    </w:p>
    <w:p w14:paraId="45262701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TF.java</w:t>
      </w:r>
    </w:p>
    <w:p w14:paraId="63B32B0D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presents a CTF event and manages challenges, teams, and the scoreboard.</w:t>
      </w:r>
    </w:p>
    <w:p w14:paraId="6B877BD2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hallenge.java</w:t>
      </w:r>
    </w:p>
    <w:p w14:paraId="47A608EC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presents a challenge in a CTF and handles file operations for challenge folders.</w:t>
      </w:r>
    </w:p>
    <w:p w14:paraId="47B11349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oreboard.java</w:t>
      </w:r>
    </w:p>
    <w:p w14:paraId="6F3DB148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Manages team scores and rankings for a CTF.</w:t>
      </w:r>
    </w:p>
    <w:p w14:paraId="2CC70839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FolderManager.java</w:t>
      </w:r>
    </w:p>
    <w:p w14:paraId="6A93504A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Handles file operations for uploading and downloading challenge folders.</w:t>
      </w:r>
    </w:p>
    <w:p w14:paraId="307C2211" w14:textId="77777777" w:rsidR="00587EAB" w:rsidRPr="00587EAB" w:rsidRDefault="00587EAB" w:rsidP="00587EAB">
      <w:pPr>
        <w:numPr>
          <w:ilvl w:val="0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reateDatabase.java</w:t>
      </w:r>
    </w:p>
    <w:p w14:paraId="2533B155" w14:textId="77777777" w:rsidR="00587EAB" w:rsidRPr="00587EAB" w:rsidRDefault="00587EAB" w:rsidP="00587EAB">
      <w:pPr>
        <w:numPr>
          <w:ilvl w:val="1"/>
          <w:numId w:val="65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Creates a MySQL database for the application (if needed).</w:t>
      </w:r>
    </w:p>
    <w:p w14:paraId="4B26C479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2CFF9674">
          <v:rect id="_x0000_i1210" style="width:0;height:.75pt" o:hralign="center" o:hrstd="t" o:hrnoshade="t" o:hr="t" fillcolor="#f8faff" stroked="f"/>
        </w:pict>
      </w:r>
    </w:p>
    <w:p w14:paraId="294C3172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Utility Classes</w:t>
      </w:r>
    </w:p>
    <w:p w14:paraId="6B11B3EF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se classes provide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helper functionality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:</w:t>
      </w:r>
    </w:p>
    <w:p w14:paraId="2130C9A4" w14:textId="77777777" w:rsidR="00587EAB" w:rsidRPr="00587EAB" w:rsidRDefault="00587EAB" w:rsidP="00587EAB">
      <w:pPr>
        <w:numPr>
          <w:ilvl w:val="0"/>
          <w:numId w:val="6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FormPanel.java</w:t>
      </w:r>
    </w:p>
    <w:p w14:paraId="67B46F1E" w14:textId="77777777" w:rsidR="00587EAB" w:rsidRPr="00587EAB" w:rsidRDefault="00587EAB" w:rsidP="00587EAB">
      <w:pPr>
        <w:numPr>
          <w:ilvl w:val="1"/>
          <w:numId w:val="6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A reusable component for creating forms with labels and text fields.</w:t>
      </w:r>
    </w:p>
    <w:p w14:paraId="1017CA3D" w14:textId="77777777" w:rsidR="00587EAB" w:rsidRPr="00587EAB" w:rsidRDefault="00587EAB" w:rsidP="00587EAB">
      <w:pPr>
        <w:numPr>
          <w:ilvl w:val="0"/>
          <w:numId w:val="6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MainRunner.java</w:t>
      </w:r>
    </w:p>
    <w:p w14:paraId="7BB62EB1" w14:textId="77777777" w:rsidR="00587EAB" w:rsidRPr="00587EAB" w:rsidRDefault="00587EAB" w:rsidP="00587EAB">
      <w:pPr>
        <w:numPr>
          <w:ilvl w:val="1"/>
          <w:numId w:val="66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 entry point of the application, initializes the main window and GUI.</w:t>
      </w:r>
    </w:p>
    <w:p w14:paraId="172A46C5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lastRenderedPageBreak/>
        <w:pict w14:anchorId="643B9BDB">
          <v:rect id="_x0000_i1211" style="width:0;height:.75pt" o:hralign="center" o:hrstd="t" o:hrnoshade="t" o:hr="t" fillcolor="#f8faff" stroked="f"/>
        </w:pict>
      </w:r>
    </w:p>
    <w:p w14:paraId="4BE9C0D1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Inner Classes</w:t>
      </w:r>
    </w:p>
    <w:p w14:paraId="6196F62E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se are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nested classes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used within other classes:</w:t>
      </w:r>
    </w:p>
    <w:p w14:paraId="776F1DE5" w14:textId="77777777" w:rsidR="00587EAB" w:rsidRPr="00587EAB" w:rsidRDefault="00587EAB" w:rsidP="00587EAB">
      <w:pPr>
        <w:numPr>
          <w:ilvl w:val="0"/>
          <w:numId w:val="6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er.SolvedChallenge.java</w:t>
      </w:r>
    </w:p>
    <w:p w14:paraId="7CDADC90" w14:textId="77777777" w:rsidR="00587EAB" w:rsidRPr="00587EAB" w:rsidRDefault="00587EAB" w:rsidP="00587EAB">
      <w:pPr>
        <w:numPr>
          <w:ilvl w:val="1"/>
          <w:numId w:val="6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presents a solved challenge by a player (used in Player.java).</w:t>
      </w:r>
    </w:p>
    <w:p w14:paraId="734C829C" w14:textId="77777777" w:rsidR="00587EAB" w:rsidRPr="00587EAB" w:rsidRDefault="00587EAB" w:rsidP="00587EAB">
      <w:pPr>
        <w:numPr>
          <w:ilvl w:val="0"/>
          <w:numId w:val="6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er.CTFParticipation.java</w:t>
      </w:r>
    </w:p>
    <w:p w14:paraId="593B9614" w14:textId="77777777" w:rsidR="00587EAB" w:rsidRPr="00587EAB" w:rsidRDefault="00587EAB" w:rsidP="00587EAB">
      <w:pPr>
        <w:numPr>
          <w:ilvl w:val="1"/>
          <w:numId w:val="67"/>
        </w:num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Represents a player's participation in a CTF (used in Player.java).</w:t>
      </w:r>
    </w:p>
    <w:p w14:paraId="5DF95D66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pict w14:anchorId="5DD717D8">
          <v:rect id="_x0000_i1212" style="width:0;height:.75pt" o:hralign="center" o:hrstd="t" o:hrnoshade="t" o:hr="t" fillcolor="#f8faff" stroked="f"/>
        </w:pict>
      </w:r>
    </w:p>
    <w:p w14:paraId="4280ED9E" w14:textId="77777777" w:rsidR="00587EAB" w:rsidRPr="00587EAB" w:rsidRDefault="00587EAB" w:rsidP="00587E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9. Conclusion</w:t>
      </w:r>
    </w:p>
    <w:p w14:paraId="67289EE3" w14:textId="77777777" w:rsidR="00587EAB" w:rsidRPr="00587EAB" w:rsidRDefault="00587EAB" w:rsidP="00587E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The </w:t>
      </w: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apture The Flag (CTF) Management System</w:t>
      </w:r>
      <w:r w:rsidRPr="00587EAB">
        <w:rPr>
          <w:rFonts w:ascii="Calibri" w:eastAsia="MS Gothic" w:hAnsi="Calibri" w:cs="Times New Roman"/>
          <w:color w:val="000000" w:themeColor="text1"/>
          <w:sz w:val="26"/>
          <w:szCs w:val="26"/>
        </w:rPr>
        <w:t> is a robust application that simplifies the organization and participation in CTF events. By leveraging Java's OOP features and Swing for the GUI, the project provides a seamless user experience. With future enhancements like database integration and advanced security features, the system can be further improved to meet the needs of larger and more complex CTF events.</w:t>
      </w:r>
    </w:p>
    <w:p w14:paraId="6CCEAD00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70FAF205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00F676E0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19EB746A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6EA069DB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5EB99C4E" w14:textId="77777777" w:rsidR="00587EAB" w:rsidRDefault="00587EAB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63305037" w14:textId="77777777" w:rsidR="00587EAB" w:rsidRDefault="00587EAB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53ED1F08" w14:textId="77777777" w:rsidR="00587EAB" w:rsidRDefault="00587EAB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1C38B742" w14:textId="77777777" w:rsidR="00587EAB" w:rsidRDefault="00587EAB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5F680667" w14:textId="77777777" w:rsidR="00587EAB" w:rsidRDefault="00587EAB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67BCAF0D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763F2528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54FE61BA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6FFC460D" w14:textId="77777777" w:rsidR="0067547D" w:rsidRDefault="0067547D" w:rsidP="00447FAB">
      <w:pPr>
        <w:rPr>
          <w:rFonts w:ascii="Calibri" w:eastAsia="MS Gothic" w:hAnsi="Calibri" w:cs="Times New Roman"/>
          <w:color w:val="000000" w:themeColor="text1"/>
          <w:sz w:val="26"/>
          <w:szCs w:val="26"/>
        </w:rPr>
      </w:pPr>
    </w:p>
    <w:p w14:paraId="3A880717" w14:textId="2225F188" w:rsidR="000207A0" w:rsidRPr="00587EAB" w:rsidRDefault="000207A0" w:rsidP="00587EAB">
      <w:pPr>
        <w:pStyle w:val="ListParagraph"/>
        <w:numPr>
          <w:ilvl w:val="0"/>
          <w:numId w:val="65"/>
        </w:num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587EAB"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ScreenShot:</w:t>
      </w:r>
    </w:p>
    <w:p w14:paraId="584D4BF7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6BE336C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63CEE1A" w14:textId="6CFD8451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WELCOME SCREEN:</w:t>
      </w:r>
    </w:p>
    <w:p w14:paraId="6344E359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06134CA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6DC8F42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25A377EA" w14:textId="2C32E088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67547D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6CE9512" wp14:editId="317D541B">
            <wp:extent cx="5943600" cy="4055745"/>
            <wp:effectExtent l="0" t="0" r="0" b="1905"/>
            <wp:docPr id="176120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05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5A9A" w14:textId="48C3E5CE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2C87414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8625660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FACCC1A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3E8D902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30221F3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1477318" w14:textId="49DDC942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REGISTRATION SCREEN:</w:t>
      </w:r>
    </w:p>
    <w:p w14:paraId="093AB89D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A5EEBAD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3148BBB" w14:textId="76418AD4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67547D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B77D7A2" wp14:editId="30C17952">
            <wp:extent cx="5943600" cy="4474845"/>
            <wp:effectExtent l="0" t="0" r="0" b="1905"/>
            <wp:docPr id="425391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910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795E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D0824BB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AA1A4BF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84607D8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9CBF897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A088C79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5332296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BEE1EDC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288DF05C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8A8EDC0" w14:textId="05B01E70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LOGIN:</w:t>
      </w:r>
    </w:p>
    <w:p w14:paraId="3581CCB7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AC6B670" w14:textId="77777777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18453A5" w14:textId="7F8D0AE4" w:rsidR="0067547D" w:rsidRDefault="0067547D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67547D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0E7CC5B" wp14:editId="339FF9FE">
            <wp:extent cx="5943600" cy="4442460"/>
            <wp:effectExtent l="0" t="0" r="0" b="0"/>
            <wp:docPr id="81392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29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A388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24F3CEC2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5CD5B62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AFC8BEB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80181E1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C20F15B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91A6D10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E64CEC9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9DAB15F" w14:textId="2933128D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Home Screen:</w:t>
      </w:r>
    </w:p>
    <w:p w14:paraId="7C041461" w14:textId="77777777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7AE8255" w14:textId="0797E8CD" w:rsidR="00316B3C" w:rsidRDefault="00316B3C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316B3C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9CAABC8" wp14:editId="58DEC409">
            <wp:extent cx="5943600" cy="4463415"/>
            <wp:effectExtent l="0" t="0" r="0" b="0"/>
            <wp:docPr id="16247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4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DAD2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D96701B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A0161EC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2691E3E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272A88A6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2D137AF0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4B40629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123582C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C8349BE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11CB90F" w14:textId="0C160D73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CREATE CTF CHALLENGE AND UPLOAD:</w:t>
      </w:r>
    </w:p>
    <w:p w14:paraId="60CF1AF6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2EC4E947" w14:textId="7B521818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77350ED" wp14:editId="0D08AD04">
            <wp:extent cx="5943600" cy="3912870"/>
            <wp:effectExtent l="0" t="0" r="0" b="0"/>
            <wp:docPr id="602824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4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4EC" w14:textId="546C8406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211AFD2" wp14:editId="74733DC9">
            <wp:extent cx="4800600" cy="2752725"/>
            <wp:effectExtent l="0" t="0" r="0" b="9525"/>
            <wp:docPr id="786249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492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1" cy="2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8DC3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CA593C0" w14:textId="26A39F68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  SCREEN:</w:t>
      </w: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ab/>
      </w:r>
    </w:p>
    <w:p w14:paraId="6FBCBBB8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03B8D64" w14:textId="334AC6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6AC93B4" wp14:editId="58CFEB5D">
            <wp:extent cx="5943600" cy="4502785"/>
            <wp:effectExtent l="0" t="0" r="0" b="0"/>
            <wp:docPr id="164931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16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0E5D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DE92F52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D457517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A9918AC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24956CC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07C5F8D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E493B82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BEE3AB8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79A57DB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92D5E63" w14:textId="12028D56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TEAM MANGEMENT SCREEN:</w:t>
      </w:r>
    </w:p>
    <w:p w14:paraId="77FCE115" w14:textId="77777777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BD5DB44" w14:textId="2C93FF8B" w:rsidR="004B3117" w:rsidRDefault="004B3117" w:rsidP="004B3117">
      <w:pPr>
        <w:tabs>
          <w:tab w:val="center" w:pos="4680"/>
        </w:tabs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4BF329D" wp14:editId="025C2A44">
            <wp:extent cx="5943600" cy="4514850"/>
            <wp:effectExtent l="0" t="0" r="0" b="0"/>
            <wp:docPr id="238799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991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DD6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6D40802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58CCE04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9F695DF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7227ABA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C22030B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7E2AE25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91DEBDD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0B10263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4057F68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995BB01" w14:textId="70D5B124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 CHALLENGES INDIVIDUALLY:</w:t>
      </w:r>
    </w:p>
    <w:p w14:paraId="2A43ADA4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9E2AC0B" w14:textId="5F887CBC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2261FDA" wp14:editId="2C4B99EE">
            <wp:extent cx="5943600" cy="4491990"/>
            <wp:effectExtent l="0" t="0" r="0" b="3810"/>
            <wp:docPr id="206708071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80714" name="Picture 1" descr="A screenshot of a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8E3F" w14:textId="0971C25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C39362E" wp14:editId="35FA4BDA">
            <wp:extent cx="5715000" cy="3438525"/>
            <wp:effectExtent l="0" t="0" r="0" b="9525"/>
            <wp:docPr id="220491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19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01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262E" w14:textId="6395A35F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5856627" wp14:editId="51D64F57">
            <wp:extent cx="2810267" cy="1267002"/>
            <wp:effectExtent l="0" t="0" r="0" b="9525"/>
            <wp:docPr id="298518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186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7EA965D9" wp14:editId="7C7FF7F4">
            <wp:extent cx="4762501" cy="2657475"/>
            <wp:effectExtent l="0" t="0" r="0" b="9525"/>
            <wp:docPr id="1901277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74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83" cy="265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7531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6F517DE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45C6F62F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CB215B3" w14:textId="13BEC14B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PLAY CTF COMPITITIONS AS TEAM:</w:t>
      </w:r>
    </w:p>
    <w:p w14:paraId="55193FBD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E1D0EB5" w14:textId="736C2450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6BA11F1" wp14:editId="74A90EE5">
            <wp:extent cx="5943600" cy="4459605"/>
            <wp:effectExtent l="0" t="0" r="0" b="0"/>
            <wp:docPr id="153421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18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36F9" w14:textId="647750A9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05E5044" wp14:editId="48A8FD36">
            <wp:extent cx="5525271" cy="3772426"/>
            <wp:effectExtent l="0" t="0" r="0" b="0"/>
            <wp:docPr id="109548400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84000" name="Picture 1" descr="A screenshot of a video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6A56" w14:textId="25B140EA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4B3117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C142621" wp14:editId="487541A2">
            <wp:extent cx="5943600" cy="4476750"/>
            <wp:effectExtent l="0" t="0" r="0" b="0"/>
            <wp:docPr id="1372667290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7290" name="Picture 1" descr="A screenshot of a computer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A0E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FC9F173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DFAD077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7845488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A224212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6EAA54E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0D6954CE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B328B7F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3ABAF6C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9445BCD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68C5F9F1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775803A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30ECAB0C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505083C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EF982FB" w14:textId="17C81F61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ORGANIZE CTF COMPITAION:</w:t>
      </w:r>
    </w:p>
    <w:p w14:paraId="0A51A8A8" w14:textId="11661D8F" w:rsidR="004B3117" w:rsidRDefault="00090756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 w:rsidRPr="00090756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1148E51" wp14:editId="1A4824A4">
            <wp:extent cx="5943600" cy="4511040"/>
            <wp:effectExtent l="0" t="0" r="0" b="3810"/>
            <wp:docPr id="1604404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047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756">
        <w:rPr>
          <w:rFonts w:ascii="Calibri" w:eastAsia="MS Gothic" w:hAnsi="Calibri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588B5E4" wp14:editId="46AC1486">
            <wp:extent cx="5943600" cy="3154680"/>
            <wp:effectExtent l="0" t="0" r="0" b="7620"/>
            <wp:docPr id="264810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1050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01C9" w14:textId="77777777" w:rsidR="00090756" w:rsidRDefault="00090756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7B777AE3" w14:textId="77777777" w:rsidR="00090756" w:rsidRDefault="00090756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1EF64F6D" w14:textId="28EC75F6" w:rsidR="00090756" w:rsidRDefault="00090756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  <w:t>And there are many more..</w:t>
      </w:r>
    </w:p>
    <w:p w14:paraId="79EEDE66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5E71F67C" w14:textId="77777777" w:rsidR="004B3117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p w14:paraId="20FD2069" w14:textId="77777777" w:rsidR="004B3117" w:rsidRPr="0067547D" w:rsidRDefault="004B3117" w:rsidP="00447FAB">
      <w:pPr>
        <w:rPr>
          <w:rFonts w:ascii="Calibri" w:eastAsia="MS Gothic" w:hAnsi="Calibri" w:cs="Times New Roman"/>
          <w:b/>
          <w:bCs/>
          <w:color w:val="000000" w:themeColor="text1"/>
          <w:sz w:val="26"/>
          <w:szCs w:val="26"/>
        </w:rPr>
      </w:pPr>
    </w:p>
    <w:sectPr w:rsidR="004B3117" w:rsidRPr="0067547D" w:rsidSect="003174F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o">
    <w:charset w:val="00"/>
    <w:family w:val="auto"/>
    <w:pitch w:val="variable"/>
    <w:sig w:usb0="00000007" w:usb1="00000000" w:usb2="00000000" w:usb3="00000000" w:csb0="00000083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2" style="width:0;height:1.5pt" o:hralign="center" o:bullet="t" o:hrstd="t" o:hr="t" fillcolor="#a0a0a0" stroked="f"/>
    </w:pict>
  </w:numPicBullet>
  <w:numPicBullet w:numPicBulletId="1">
    <w:pict>
      <v:rect id="_x0000_i1063" style="width:0;height:1.5pt" o:hralign="center" o:bullet="t" o:hrstd="t" o:hr="t" fillcolor="#a0a0a0" stroked="f"/>
    </w:pict>
  </w:numPicBullet>
  <w:numPicBullet w:numPicBulletId="2">
    <w:pict>
      <v:rect id="_x0000_i1064" style="width:0;height:1.5pt" o:hralign="center" o:bullet="t" o:hrstd="t" o:hr="t" fillcolor="#a0a0a0" stroked="f"/>
    </w:pict>
  </w:numPicBullet>
  <w:numPicBullet w:numPicBulletId="3">
    <w:pict>
      <v:rect w14:anchorId="39CE22EC" id="_x0000_i1065" style="width:0;height:1.5pt" o:hralign="center" o:bullet="t" o:hrstd="t" o:hr="t" fillcolor="#a0a0a0" stroked="f"/>
    </w:pict>
  </w:numPicBullet>
  <w:abstractNum w:abstractNumId="0" w15:restartNumberingAfterBreak="0">
    <w:nsid w:val="038400B5"/>
    <w:multiLevelType w:val="hybridMultilevel"/>
    <w:tmpl w:val="8BB4E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FE6"/>
    <w:multiLevelType w:val="multilevel"/>
    <w:tmpl w:val="2DB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F76"/>
    <w:multiLevelType w:val="hybridMultilevel"/>
    <w:tmpl w:val="A51E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4F82"/>
    <w:multiLevelType w:val="multilevel"/>
    <w:tmpl w:val="C9A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2569E"/>
    <w:multiLevelType w:val="multilevel"/>
    <w:tmpl w:val="688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02822"/>
    <w:multiLevelType w:val="multilevel"/>
    <w:tmpl w:val="AB80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C0BEE"/>
    <w:multiLevelType w:val="hybridMultilevel"/>
    <w:tmpl w:val="ADAACC7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5B16C8F"/>
    <w:multiLevelType w:val="multilevel"/>
    <w:tmpl w:val="13B8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D539C"/>
    <w:multiLevelType w:val="multilevel"/>
    <w:tmpl w:val="977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4260D"/>
    <w:multiLevelType w:val="multilevel"/>
    <w:tmpl w:val="D564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9434B"/>
    <w:multiLevelType w:val="multilevel"/>
    <w:tmpl w:val="A41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1037C5"/>
    <w:multiLevelType w:val="multilevel"/>
    <w:tmpl w:val="934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B0348"/>
    <w:multiLevelType w:val="multilevel"/>
    <w:tmpl w:val="3528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D476A"/>
    <w:multiLevelType w:val="multilevel"/>
    <w:tmpl w:val="001C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4528E"/>
    <w:multiLevelType w:val="multilevel"/>
    <w:tmpl w:val="A264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B1ED2"/>
    <w:multiLevelType w:val="multilevel"/>
    <w:tmpl w:val="30F0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227854"/>
    <w:multiLevelType w:val="multilevel"/>
    <w:tmpl w:val="EF46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C2075"/>
    <w:multiLevelType w:val="multilevel"/>
    <w:tmpl w:val="DBC0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F6FFE"/>
    <w:multiLevelType w:val="multilevel"/>
    <w:tmpl w:val="62EE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362059"/>
    <w:multiLevelType w:val="multilevel"/>
    <w:tmpl w:val="372C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A119A"/>
    <w:multiLevelType w:val="multilevel"/>
    <w:tmpl w:val="CAA8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57C13"/>
    <w:multiLevelType w:val="multilevel"/>
    <w:tmpl w:val="70FE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B2D2D"/>
    <w:multiLevelType w:val="multilevel"/>
    <w:tmpl w:val="A30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E27A1F"/>
    <w:multiLevelType w:val="multilevel"/>
    <w:tmpl w:val="8BF2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3049D8"/>
    <w:multiLevelType w:val="multilevel"/>
    <w:tmpl w:val="68A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6789B"/>
    <w:multiLevelType w:val="multilevel"/>
    <w:tmpl w:val="622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7D5591"/>
    <w:multiLevelType w:val="multilevel"/>
    <w:tmpl w:val="A88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321D1"/>
    <w:multiLevelType w:val="multilevel"/>
    <w:tmpl w:val="1812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E6EB2"/>
    <w:multiLevelType w:val="multilevel"/>
    <w:tmpl w:val="D82A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7B6C71"/>
    <w:multiLevelType w:val="multilevel"/>
    <w:tmpl w:val="1910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F403CC"/>
    <w:multiLevelType w:val="multilevel"/>
    <w:tmpl w:val="A84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8D6A70"/>
    <w:multiLevelType w:val="multilevel"/>
    <w:tmpl w:val="4014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936055"/>
    <w:multiLevelType w:val="multilevel"/>
    <w:tmpl w:val="BC70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137584"/>
    <w:multiLevelType w:val="multilevel"/>
    <w:tmpl w:val="15D0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4D1750"/>
    <w:multiLevelType w:val="multilevel"/>
    <w:tmpl w:val="34E4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33B3A"/>
    <w:multiLevelType w:val="multilevel"/>
    <w:tmpl w:val="BC5A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95446F"/>
    <w:multiLevelType w:val="hybridMultilevel"/>
    <w:tmpl w:val="2CE22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37D20"/>
    <w:multiLevelType w:val="multilevel"/>
    <w:tmpl w:val="22FC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1B5EEA"/>
    <w:multiLevelType w:val="multilevel"/>
    <w:tmpl w:val="0C8E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B660BA"/>
    <w:multiLevelType w:val="hybridMultilevel"/>
    <w:tmpl w:val="B3A68C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AC592D"/>
    <w:multiLevelType w:val="multilevel"/>
    <w:tmpl w:val="ACD4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D21607"/>
    <w:multiLevelType w:val="multilevel"/>
    <w:tmpl w:val="760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1E707E"/>
    <w:multiLevelType w:val="multilevel"/>
    <w:tmpl w:val="AD3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8F6FFD"/>
    <w:multiLevelType w:val="hybridMultilevel"/>
    <w:tmpl w:val="2FE60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E74DF"/>
    <w:multiLevelType w:val="multilevel"/>
    <w:tmpl w:val="A71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9767C0"/>
    <w:multiLevelType w:val="multilevel"/>
    <w:tmpl w:val="D946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043AF5"/>
    <w:multiLevelType w:val="multilevel"/>
    <w:tmpl w:val="2E90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5B3381"/>
    <w:multiLevelType w:val="multilevel"/>
    <w:tmpl w:val="0E9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8865B5"/>
    <w:multiLevelType w:val="multilevel"/>
    <w:tmpl w:val="41C4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FE0139"/>
    <w:multiLevelType w:val="multilevel"/>
    <w:tmpl w:val="26A6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0D3B63"/>
    <w:multiLevelType w:val="multilevel"/>
    <w:tmpl w:val="EE2A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256A48"/>
    <w:multiLevelType w:val="multilevel"/>
    <w:tmpl w:val="4F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1A1987"/>
    <w:multiLevelType w:val="multilevel"/>
    <w:tmpl w:val="164C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DC7873"/>
    <w:multiLevelType w:val="multilevel"/>
    <w:tmpl w:val="3262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44459F"/>
    <w:multiLevelType w:val="multilevel"/>
    <w:tmpl w:val="428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647EF"/>
    <w:multiLevelType w:val="multilevel"/>
    <w:tmpl w:val="A36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570EDC"/>
    <w:multiLevelType w:val="multilevel"/>
    <w:tmpl w:val="690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244EBD"/>
    <w:multiLevelType w:val="multilevel"/>
    <w:tmpl w:val="C15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692E7B"/>
    <w:multiLevelType w:val="multilevel"/>
    <w:tmpl w:val="E40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6C2333"/>
    <w:multiLevelType w:val="hybridMultilevel"/>
    <w:tmpl w:val="150A7390"/>
    <w:lvl w:ilvl="0" w:tplc="B866B2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6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2CC3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68D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220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CC6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944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46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21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9CC5283"/>
    <w:multiLevelType w:val="multilevel"/>
    <w:tmpl w:val="535A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A973CDA"/>
    <w:multiLevelType w:val="multilevel"/>
    <w:tmpl w:val="7A10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4F49C3"/>
    <w:multiLevelType w:val="multilevel"/>
    <w:tmpl w:val="28A2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A0407E"/>
    <w:multiLevelType w:val="multilevel"/>
    <w:tmpl w:val="D342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DB258FB"/>
    <w:multiLevelType w:val="multilevel"/>
    <w:tmpl w:val="9BD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195B81"/>
    <w:multiLevelType w:val="hybridMultilevel"/>
    <w:tmpl w:val="8DF8ECD6"/>
    <w:lvl w:ilvl="0" w:tplc="169471FE">
      <w:start w:val="1"/>
      <w:numFmt w:val="decimal"/>
      <w:lvlText w:val="%1)"/>
      <w:lvlJc w:val="left"/>
      <w:pPr>
        <w:ind w:left="720" w:hanging="360"/>
      </w:pPr>
      <w:rPr>
        <w:rFonts w:cs="Segoe UI" w:hint="default"/>
        <w:b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86DB9"/>
    <w:multiLevelType w:val="multilevel"/>
    <w:tmpl w:val="36A0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393479">
    <w:abstractNumId w:val="28"/>
  </w:num>
  <w:num w:numId="2" w16cid:durableId="745539868">
    <w:abstractNumId w:val="13"/>
  </w:num>
  <w:num w:numId="3" w16cid:durableId="986395028">
    <w:abstractNumId w:val="38"/>
  </w:num>
  <w:num w:numId="4" w16cid:durableId="1209342230">
    <w:abstractNumId w:val="32"/>
  </w:num>
  <w:num w:numId="5" w16cid:durableId="1382830188">
    <w:abstractNumId w:val="65"/>
  </w:num>
  <w:num w:numId="6" w16cid:durableId="83961177">
    <w:abstractNumId w:val="60"/>
  </w:num>
  <w:num w:numId="7" w16cid:durableId="361050591">
    <w:abstractNumId w:val="2"/>
  </w:num>
  <w:num w:numId="8" w16cid:durableId="1859125983">
    <w:abstractNumId w:val="39"/>
  </w:num>
  <w:num w:numId="9" w16cid:durableId="212467729">
    <w:abstractNumId w:val="0"/>
  </w:num>
  <w:num w:numId="10" w16cid:durableId="81297264">
    <w:abstractNumId w:val="36"/>
  </w:num>
  <w:num w:numId="11" w16cid:durableId="1969239652">
    <w:abstractNumId w:val="6"/>
  </w:num>
  <w:num w:numId="12" w16cid:durableId="2093237144">
    <w:abstractNumId w:val="45"/>
  </w:num>
  <w:num w:numId="13" w16cid:durableId="295379036">
    <w:abstractNumId w:val="61"/>
  </w:num>
  <w:num w:numId="14" w16cid:durableId="2090148840">
    <w:abstractNumId w:val="19"/>
  </w:num>
  <w:num w:numId="15" w16cid:durableId="190147983">
    <w:abstractNumId w:val="18"/>
  </w:num>
  <w:num w:numId="16" w16cid:durableId="297104306">
    <w:abstractNumId w:val="33"/>
  </w:num>
  <w:num w:numId="17" w16cid:durableId="37626584">
    <w:abstractNumId w:val="37"/>
  </w:num>
  <w:num w:numId="18" w16cid:durableId="2113436146">
    <w:abstractNumId w:val="43"/>
  </w:num>
  <w:num w:numId="19" w16cid:durableId="1016495877">
    <w:abstractNumId w:val="59"/>
  </w:num>
  <w:num w:numId="20" w16cid:durableId="558132004">
    <w:abstractNumId w:val="34"/>
  </w:num>
  <w:num w:numId="21" w16cid:durableId="1207183091">
    <w:abstractNumId w:val="1"/>
  </w:num>
  <w:num w:numId="22" w16cid:durableId="2093501611">
    <w:abstractNumId w:val="66"/>
  </w:num>
  <w:num w:numId="23" w16cid:durableId="1284996719">
    <w:abstractNumId w:val="57"/>
  </w:num>
  <w:num w:numId="24" w16cid:durableId="1562523051">
    <w:abstractNumId w:val="24"/>
  </w:num>
  <w:num w:numId="25" w16cid:durableId="469131811">
    <w:abstractNumId w:val="8"/>
  </w:num>
  <w:num w:numId="26" w16cid:durableId="1292437182">
    <w:abstractNumId w:val="11"/>
  </w:num>
  <w:num w:numId="27" w16cid:durableId="174195755">
    <w:abstractNumId w:val="46"/>
  </w:num>
  <w:num w:numId="28" w16cid:durableId="1315450272">
    <w:abstractNumId w:val="16"/>
  </w:num>
  <w:num w:numId="29" w16cid:durableId="1743143061">
    <w:abstractNumId w:val="7"/>
  </w:num>
  <w:num w:numId="30" w16cid:durableId="982542653">
    <w:abstractNumId w:val="29"/>
  </w:num>
  <w:num w:numId="31" w16cid:durableId="963341989">
    <w:abstractNumId w:val="47"/>
  </w:num>
  <w:num w:numId="32" w16cid:durableId="597295269">
    <w:abstractNumId w:val="55"/>
  </w:num>
  <w:num w:numId="33" w16cid:durableId="1409108609">
    <w:abstractNumId w:val="56"/>
  </w:num>
  <w:num w:numId="34" w16cid:durableId="2010017005">
    <w:abstractNumId w:val="51"/>
  </w:num>
  <w:num w:numId="35" w16cid:durableId="2124225980">
    <w:abstractNumId w:val="3"/>
  </w:num>
  <w:num w:numId="36" w16cid:durableId="1203248732">
    <w:abstractNumId w:val="50"/>
  </w:num>
  <w:num w:numId="37" w16cid:durableId="146408660">
    <w:abstractNumId w:val="58"/>
  </w:num>
  <w:num w:numId="38" w16cid:durableId="1459295750">
    <w:abstractNumId w:val="53"/>
  </w:num>
  <w:num w:numId="39" w16cid:durableId="894439060">
    <w:abstractNumId w:val="17"/>
  </w:num>
  <w:num w:numId="40" w16cid:durableId="826164638">
    <w:abstractNumId w:val="23"/>
  </w:num>
  <w:num w:numId="41" w16cid:durableId="1959068280">
    <w:abstractNumId w:val="4"/>
  </w:num>
  <w:num w:numId="42" w16cid:durableId="598677994">
    <w:abstractNumId w:val="52"/>
  </w:num>
  <w:num w:numId="43" w16cid:durableId="1919289545">
    <w:abstractNumId w:val="35"/>
  </w:num>
  <w:num w:numId="44" w16cid:durableId="1627544324">
    <w:abstractNumId w:val="5"/>
  </w:num>
  <w:num w:numId="45" w16cid:durableId="1648364273">
    <w:abstractNumId w:val="64"/>
  </w:num>
  <w:num w:numId="46" w16cid:durableId="254217048">
    <w:abstractNumId w:val="41"/>
  </w:num>
  <w:num w:numId="47" w16cid:durableId="598610671">
    <w:abstractNumId w:val="40"/>
  </w:num>
  <w:num w:numId="48" w16cid:durableId="1872449161">
    <w:abstractNumId w:val="10"/>
  </w:num>
  <w:num w:numId="49" w16cid:durableId="920523201">
    <w:abstractNumId w:val="22"/>
  </w:num>
  <w:num w:numId="50" w16cid:durableId="1824002901">
    <w:abstractNumId w:val="26"/>
  </w:num>
  <w:num w:numId="51" w16cid:durableId="288166087">
    <w:abstractNumId w:val="27"/>
  </w:num>
  <w:num w:numId="52" w16cid:durableId="229578110">
    <w:abstractNumId w:val="42"/>
  </w:num>
  <w:num w:numId="53" w16cid:durableId="1430158264">
    <w:abstractNumId w:val="20"/>
  </w:num>
  <w:num w:numId="54" w16cid:durableId="646983494">
    <w:abstractNumId w:val="21"/>
  </w:num>
  <w:num w:numId="55" w16cid:durableId="1531533843">
    <w:abstractNumId w:val="48"/>
  </w:num>
  <w:num w:numId="56" w16cid:durableId="1713963555">
    <w:abstractNumId w:val="30"/>
  </w:num>
  <w:num w:numId="57" w16cid:durableId="1302422101">
    <w:abstractNumId w:val="9"/>
  </w:num>
  <w:num w:numId="58" w16cid:durableId="1202473433">
    <w:abstractNumId w:val="14"/>
  </w:num>
  <w:num w:numId="59" w16cid:durableId="1893148290">
    <w:abstractNumId w:val="31"/>
  </w:num>
  <w:num w:numId="60" w16cid:durableId="2099667223">
    <w:abstractNumId w:val="62"/>
  </w:num>
  <w:num w:numId="61" w16cid:durableId="476991373">
    <w:abstractNumId w:val="54"/>
  </w:num>
  <w:num w:numId="62" w16cid:durableId="218250993">
    <w:abstractNumId w:val="12"/>
  </w:num>
  <w:num w:numId="63" w16cid:durableId="1648511546">
    <w:abstractNumId w:val="49"/>
  </w:num>
  <w:num w:numId="64" w16cid:durableId="749692580">
    <w:abstractNumId w:val="44"/>
  </w:num>
  <w:num w:numId="65" w16cid:durableId="297104415">
    <w:abstractNumId w:val="63"/>
  </w:num>
  <w:num w:numId="66" w16cid:durableId="320499841">
    <w:abstractNumId w:val="15"/>
  </w:num>
  <w:num w:numId="67" w16cid:durableId="14773333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82"/>
    <w:rsid w:val="00003EE8"/>
    <w:rsid w:val="000130E1"/>
    <w:rsid w:val="000207A0"/>
    <w:rsid w:val="00023C0B"/>
    <w:rsid w:val="000409F9"/>
    <w:rsid w:val="00044394"/>
    <w:rsid w:val="00047877"/>
    <w:rsid w:val="000553E7"/>
    <w:rsid w:val="000616EF"/>
    <w:rsid w:val="00064089"/>
    <w:rsid w:val="00064474"/>
    <w:rsid w:val="00073EA3"/>
    <w:rsid w:val="00090756"/>
    <w:rsid w:val="00093AD6"/>
    <w:rsid w:val="000B6916"/>
    <w:rsid w:val="00101D16"/>
    <w:rsid w:val="00110DFB"/>
    <w:rsid w:val="00112AE3"/>
    <w:rsid w:val="00120D58"/>
    <w:rsid w:val="00126002"/>
    <w:rsid w:val="00137FE5"/>
    <w:rsid w:val="0014294E"/>
    <w:rsid w:val="00151156"/>
    <w:rsid w:val="001609D3"/>
    <w:rsid w:val="001723CD"/>
    <w:rsid w:val="0018130E"/>
    <w:rsid w:val="00193EEC"/>
    <w:rsid w:val="001C0810"/>
    <w:rsid w:val="001C3B6F"/>
    <w:rsid w:val="001E21C3"/>
    <w:rsid w:val="001F3BD0"/>
    <w:rsid w:val="001F3DD7"/>
    <w:rsid w:val="00210F68"/>
    <w:rsid w:val="002129D9"/>
    <w:rsid w:val="00230B9A"/>
    <w:rsid w:val="00247FB7"/>
    <w:rsid w:val="00253E15"/>
    <w:rsid w:val="002608C4"/>
    <w:rsid w:val="002740A3"/>
    <w:rsid w:val="002903AB"/>
    <w:rsid w:val="00293143"/>
    <w:rsid w:val="00293D53"/>
    <w:rsid w:val="002B207E"/>
    <w:rsid w:val="00311F8D"/>
    <w:rsid w:val="00316B3C"/>
    <w:rsid w:val="003174FF"/>
    <w:rsid w:val="00322843"/>
    <w:rsid w:val="00336A05"/>
    <w:rsid w:val="00342363"/>
    <w:rsid w:val="003457A8"/>
    <w:rsid w:val="003615A0"/>
    <w:rsid w:val="00393C27"/>
    <w:rsid w:val="00396261"/>
    <w:rsid w:val="003A0A05"/>
    <w:rsid w:val="003C1262"/>
    <w:rsid w:val="00404CFB"/>
    <w:rsid w:val="00412022"/>
    <w:rsid w:val="004272A0"/>
    <w:rsid w:val="00437FC8"/>
    <w:rsid w:val="0044761E"/>
    <w:rsid w:val="00447FAB"/>
    <w:rsid w:val="004554CB"/>
    <w:rsid w:val="004750E7"/>
    <w:rsid w:val="00490809"/>
    <w:rsid w:val="00497ACC"/>
    <w:rsid w:val="004A3BE2"/>
    <w:rsid w:val="004B02B2"/>
    <w:rsid w:val="004B3117"/>
    <w:rsid w:val="00520F0F"/>
    <w:rsid w:val="005217CB"/>
    <w:rsid w:val="005371BB"/>
    <w:rsid w:val="0056379C"/>
    <w:rsid w:val="00580D89"/>
    <w:rsid w:val="00585423"/>
    <w:rsid w:val="00587EAB"/>
    <w:rsid w:val="00593ECA"/>
    <w:rsid w:val="005E15AF"/>
    <w:rsid w:val="005F2A55"/>
    <w:rsid w:val="005F50C8"/>
    <w:rsid w:val="00601EAD"/>
    <w:rsid w:val="00625E6E"/>
    <w:rsid w:val="00637D16"/>
    <w:rsid w:val="00641A16"/>
    <w:rsid w:val="00644C21"/>
    <w:rsid w:val="00647BE8"/>
    <w:rsid w:val="0067547D"/>
    <w:rsid w:val="00684D89"/>
    <w:rsid w:val="006930F7"/>
    <w:rsid w:val="006A546D"/>
    <w:rsid w:val="006B69EB"/>
    <w:rsid w:val="006C3745"/>
    <w:rsid w:val="006C7171"/>
    <w:rsid w:val="006C7EA1"/>
    <w:rsid w:val="006D0655"/>
    <w:rsid w:val="006F163C"/>
    <w:rsid w:val="006F6457"/>
    <w:rsid w:val="007321BA"/>
    <w:rsid w:val="00737F42"/>
    <w:rsid w:val="00745C06"/>
    <w:rsid w:val="0075473F"/>
    <w:rsid w:val="00755D50"/>
    <w:rsid w:val="00762FA3"/>
    <w:rsid w:val="007B7046"/>
    <w:rsid w:val="007C09AD"/>
    <w:rsid w:val="007D3CBE"/>
    <w:rsid w:val="007D45A4"/>
    <w:rsid w:val="00811025"/>
    <w:rsid w:val="008140AA"/>
    <w:rsid w:val="0081746A"/>
    <w:rsid w:val="00823789"/>
    <w:rsid w:val="00832413"/>
    <w:rsid w:val="00856017"/>
    <w:rsid w:val="0086232B"/>
    <w:rsid w:val="00875133"/>
    <w:rsid w:val="00892F09"/>
    <w:rsid w:val="008A62D6"/>
    <w:rsid w:val="008B10FF"/>
    <w:rsid w:val="008B3BDE"/>
    <w:rsid w:val="008E74EE"/>
    <w:rsid w:val="009047F8"/>
    <w:rsid w:val="00925E11"/>
    <w:rsid w:val="009335F9"/>
    <w:rsid w:val="009502C4"/>
    <w:rsid w:val="00975D3D"/>
    <w:rsid w:val="009A79B7"/>
    <w:rsid w:val="009E666A"/>
    <w:rsid w:val="00A036E8"/>
    <w:rsid w:val="00A076AD"/>
    <w:rsid w:val="00A21B2F"/>
    <w:rsid w:val="00A22470"/>
    <w:rsid w:val="00A30CC4"/>
    <w:rsid w:val="00A530E0"/>
    <w:rsid w:val="00A60173"/>
    <w:rsid w:val="00AA402A"/>
    <w:rsid w:val="00AF1905"/>
    <w:rsid w:val="00B568A6"/>
    <w:rsid w:val="00B611E3"/>
    <w:rsid w:val="00B81B27"/>
    <w:rsid w:val="00B90A36"/>
    <w:rsid w:val="00B929BD"/>
    <w:rsid w:val="00BB486A"/>
    <w:rsid w:val="00C2600A"/>
    <w:rsid w:val="00C3396B"/>
    <w:rsid w:val="00C753F9"/>
    <w:rsid w:val="00C94061"/>
    <w:rsid w:val="00C97155"/>
    <w:rsid w:val="00CC01C8"/>
    <w:rsid w:val="00CD11DA"/>
    <w:rsid w:val="00CE3A82"/>
    <w:rsid w:val="00CF26A4"/>
    <w:rsid w:val="00D061C0"/>
    <w:rsid w:val="00D15972"/>
    <w:rsid w:val="00D27E6D"/>
    <w:rsid w:val="00D570F2"/>
    <w:rsid w:val="00D9656C"/>
    <w:rsid w:val="00DB6A85"/>
    <w:rsid w:val="00DD44A5"/>
    <w:rsid w:val="00DD74B4"/>
    <w:rsid w:val="00DE7354"/>
    <w:rsid w:val="00E043A0"/>
    <w:rsid w:val="00E20967"/>
    <w:rsid w:val="00E24CB5"/>
    <w:rsid w:val="00E26DA5"/>
    <w:rsid w:val="00E27D19"/>
    <w:rsid w:val="00E41086"/>
    <w:rsid w:val="00E46B02"/>
    <w:rsid w:val="00E64D7B"/>
    <w:rsid w:val="00E769C7"/>
    <w:rsid w:val="00EB3BD2"/>
    <w:rsid w:val="00EB5011"/>
    <w:rsid w:val="00ED6669"/>
    <w:rsid w:val="00EE4391"/>
    <w:rsid w:val="00EE4551"/>
    <w:rsid w:val="00EE7AF8"/>
    <w:rsid w:val="00F07484"/>
    <w:rsid w:val="00F10FA7"/>
    <w:rsid w:val="00F96F64"/>
    <w:rsid w:val="00FA7FE2"/>
    <w:rsid w:val="00FC3127"/>
    <w:rsid w:val="00FD5C82"/>
    <w:rsid w:val="00FE072E"/>
    <w:rsid w:val="00FE5E62"/>
    <w:rsid w:val="00FF1453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C299"/>
  <w15:chartTrackingRefBased/>
  <w15:docId w15:val="{C91A5124-315B-4ACF-9837-3B19E02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046"/>
  </w:style>
  <w:style w:type="paragraph" w:styleId="Heading1">
    <w:name w:val="heading 1"/>
    <w:basedOn w:val="Normal"/>
    <w:next w:val="Normal"/>
    <w:link w:val="Heading1Char"/>
    <w:uiPriority w:val="9"/>
    <w:qFormat/>
    <w:rsid w:val="00563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A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7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7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E21C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CD11D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D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0655"/>
    <w:rPr>
      <w:b/>
      <w:bCs/>
    </w:rPr>
  </w:style>
  <w:style w:type="character" w:styleId="BookTitle">
    <w:name w:val="Book Title"/>
    <w:basedOn w:val="DefaultParagraphFont"/>
    <w:uiPriority w:val="33"/>
    <w:qFormat/>
    <w:rsid w:val="006D065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D0655"/>
    <w:pPr>
      <w:ind w:left="720"/>
      <w:contextualSpacing/>
    </w:pPr>
  </w:style>
  <w:style w:type="table" w:styleId="TableGrid">
    <w:name w:val="Table Grid"/>
    <w:basedOn w:val="TableNormal"/>
    <w:uiPriority w:val="59"/>
    <w:rsid w:val="00DD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D74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0443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CC01C8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1C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7F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447F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47F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styleId="SubtleEmphasis">
    <w:name w:val="Subtle Emphasis"/>
    <w:basedOn w:val="DefaultParagraphFont"/>
    <w:uiPriority w:val="19"/>
    <w:qFormat/>
    <w:rsid w:val="00393C27"/>
    <w:rPr>
      <w:i/>
      <w:iCs/>
      <w:color w:val="404040" w:themeColor="text1" w:themeTint="BF"/>
    </w:rPr>
  </w:style>
  <w:style w:type="paragraph" w:customStyle="1" w:styleId="msonormal0">
    <w:name w:val="msonormal"/>
    <w:basedOn w:val="Normal"/>
    <w:rsid w:val="00040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7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7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4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0242-0DC3-48C6-9FD0-697AAEC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FA23-BCT-020) MUHAMMAD AHMAD</dc:creator>
  <cp:keywords/>
  <dc:description/>
  <cp:lastModifiedBy>(FA23-BCT-034) SADAT ALI</cp:lastModifiedBy>
  <cp:revision>8</cp:revision>
  <dcterms:created xsi:type="dcterms:W3CDTF">2025-01-01T21:49:00Z</dcterms:created>
  <dcterms:modified xsi:type="dcterms:W3CDTF">2025-01-16T16:20:00Z</dcterms:modified>
</cp:coreProperties>
</file>